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27"/>
        <w:gridCol w:w="1433"/>
        <w:gridCol w:w="850"/>
        <w:gridCol w:w="3859"/>
      </w:tblGrid>
      <w:tr w:rsidR="0051556D" w:rsidTr="001E37D6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556D" w:rsidRPr="0051556D" w:rsidRDefault="0051556D" w:rsidP="005A3218">
            <w:pPr>
              <w:rPr>
                <w:b/>
                <w:noProof/>
                <w:sz w:val="28"/>
                <w:lang w:eastAsia="fr-FR"/>
              </w:rPr>
            </w:pPr>
            <w:r w:rsidRPr="0051556D">
              <w:rPr>
                <w:b/>
                <w:noProof/>
                <w:sz w:val="28"/>
                <w:lang w:eastAsia="fr-FR"/>
              </w:rPr>
              <w:t>Editions Koïnè</w:t>
            </w:r>
          </w:p>
          <w:p w:rsidR="0051556D" w:rsidRPr="0051556D" w:rsidRDefault="0051556D" w:rsidP="005A3218">
            <w:pPr>
              <w:rPr>
                <w:noProof/>
                <w:sz w:val="28"/>
                <w:lang w:eastAsia="fr-FR"/>
              </w:rPr>
            </w:pPr>
            <w:r w:rsidRPr="0051556D">
              <w:rPr>
                <w:noProof/>
                <w:sz w:val="28"/>
                <w:lang w:eastAsia="fr-FR"/>
              </w:rPr>
              <w:t>104, rue Victor Hugo</w:t>
            </w:r>
          </w:p>
          <w:p w:rsidR="0051556D" w:rsidRDefault="0051556D" w:rsidP="005A3218">
            <w:pPr>
              <w:rPr>
                <w:noProof/>
                <w:sz w:val="28"/>
                <w:lang w:eastAsia="fr-FR"/>
              </w:rPr>
            </w:pPr>
            <w:r w:rsidRPr="0051556D">
              <w:rPr>
                <w:noProof/>
                <w:sz w:val="28"/>
                <w:lang w:eastAsia="fr-FR"/>
              </w:rPr>
              <w:t>93170 Bagnolet</w:t>
            </w:r>
          </w:p>
          <w:p w:rsidR="0051556D" w:rsidRPr="0051556D" w:rsidRDefault="0051556D" w:rsidP="005A3218">
            <w:pPr>
              <w:rPr>
                <w:noProof/>
                <w:sz w:val="28"/>
                <w:lang w:eastAsia="fr-FR"/>
              </w:rPr>
            </w:pPr>
            <w:r>
              <w:rPr>
                <w:noProof/>
                <w:sz w:val="28"/>
                <w:lang w:eastAsia="fr-FR"/>
              </w:rPr>
              <w:t>www.edition-koine.fr</w:t>
            </w:r>
          </w:p>
          <w:p w:rsidR="0051556D" w:rsidRPr="0051556D" w:rsidRDefault="0051556D" w:rsidP="005A3218">
            <w:pPr>
              <w:rPr>
                <w:noProof/>
                <w:sz w:val="28"/>
                <w:lang w:eastAsia="fr-FR"/>
              </w:rPr>
            </w:pPr>
          </w:p>
          <w:p w:rsidR="0051556D" w:rsidRPr="0051556D" w:rsidRDefault="0051556D" w:rsidP="005A3218">
            <w:pPr>
              <w:rPr>
                <w:b/>
                <w:noProof/>
                <w:lang w:eastAsia="fr-FR"/>
              </w:rPr>
            </w:pPr>
            <w:r w:rsidRPr="0051556D">
              <w:rPr>
                <w:b/>
                <w:noProof/>
                <w:sz w:val="28"/>
                <w:lang w:eastAsia="fr-FR"/>
              </w:rPr>
              <w:t>Distribution Polle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51556D" w:rsidRPr="008C7DD8" w:rsidRDefault="0051556D" w:rsidP="008C7DD8">
            <w:pPr>
              <w:jc w:val="center"/>
              <w:rPr>
                <w:b/>
              </w:rPr>
            </w:pPr>
          </w:p>
        </w:tc>
        <w:tc>
          <w:tcPr>
            <w:tcW w:w="4709" w:type="dxa"/>
            <w:gridSpan w:val="2"/>
            <w:shd w:val="clear" w:color="auto" w:fill="D8E345"/>
          </w:tcPr>
          <w:p w:rsidR="0051556D" w:rsidRDefault="007B76E1" w:rsidP="008C7DD8">
            <w:pPr>
              <w:jc w:val="center"/>
              <w:rPr>
                <w:b/>
              </w:rPr>
            </w:pPr>
            <w:r w:rsidRPr="007B76E1">
              <w:rPr>
                <w:b/>
              </w:rPr>
              <w:t>Commande</w:t>
            </w:r>
            <w:r>
              <w:rPr>
                <w:b/>
              </w:rPr>
              <w:t xml:space="preserve"> Nouveautés</w:t>
            </w:r>
          </w:p>
          <w:p w:rsidR="00757CA4" w:rsidRPr="007B76E1" w:rsidRDefault="00757CA4" w:rsidP="008C7DD8">
            <w:pPr>
              <w:jc w:val="center"/>
              <w:rPr>
                <w:b/>
                <w:color w:val="FF0000"/>
                <w:highlight w:val="lightGray"/>
              </w:rPr>
            </w:pPr>
            <w:r>
              <w:rPr>
                <w:b/>
              </w:rPr>
              <w:t>Décembre 2025 – Mars 2026</w:t>
            </w:r>
          </w:p>
        </w:tc>
      </w:tr>
      <w:tr w:rsidR="00E61808" w:rsidTr="0051556D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61808" w:rsidRDefault="00E61808"/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</w:tcBorders>
          </w:tcPr>
          <w:p w:rsidR="00E61808" w:rsidRDefault="00E61808">
            <w:r>
              <w:t>n° de Compte</w:t>
            </w:r>
          </w:p>
        </w:tc>
        <w:sdt>
          <w:sdtPr>
            <w:id w:val="-1189682495"/>
            <w:placeholder>
              <w:docPart w:val="40FF334FBD564EA0A4769BCAC98719F1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61808" w:rsidRDefault="007B76E1" w:rsidP="007B76E1">
                <w:r w:rsidRPr="007160BB">
                  <w:rPr>
                    <w:rStyle w:val="Textedelespacerserv"/>
                  </w:rPr>
                  <w:t>Remplissez ici votre n° de compte chez Pollen.</w:t>
                </w:r>
              </w:p>
            </w:tc>
          </w:sdtContent>
        </w:sdt>
      </w:tr>
      <w:tr w:rsidR="00E61808" w:rsidTr="0051556D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61808" w:rsidRDefault="00E61808"/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</w:tcBorders>
          </w:tcPr>
          <w:p w:rsidR="00E61808" w:rsidRDefault="00E61808">
            <w:r>
              <w:t>Nom Librairie</w:t>
            </w:r>
          </w:p>
        </w:tc>
        <w:sdt>
          <w:sdtPr>
            <w:id w:val="-1887864458"/>
            <w:placeholder>
              <w:docPart w:val="40FF334FBD564EA0A4769BCAC98719F1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61808" w:rsidRDefault="008346EF" w:rsidP="007B76E1">
                <w:r w:rsidRPr="007160BB">
                  <w:rPr>
                    <w:rStyle w:val="Textedelespacerserv"/>
                  </w:rPr>
                  <w:t>Remplissez ici votre n° de compte chez Pollen.</w:t>
                </w:r>
              </w:p>
            </w:tc>
          </w:sdtContent>
        </w:sdt>
      </w:tr>
      <w:tr w:rsidR="00E61808" w:rsidTr="0051556D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61808" w:rsidRDefault="00E61808"/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</w:tcBorders>
          </w:tcPr>
          <w:p w:rsidR="00E61808" w:rsidRDefault="00E61808">
            <w:r>
              <w:t>Code postal Ville</w:t>
            </w:r>
          </w:p>
        </w:tc>
        <w:sdt>
          <w:sdtPr>
            <w:id w:val="1137682292"/>
            <w:placeholder>
              <w:docPart w:val="1F6DF39BFF0F4005A347668898828B61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61808" w:rsidRDefault="007B76E1" w:rsidP="007B76E1">
                <w:r w:rsidRPr="00E12F8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61808" w:rsidTr="0051556D"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61808" w:rsidRDefault="00E61808"/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</w:tcBorders>
          </w:tcPr>
          <w:p w:rsidR="00E61808" w:rsidRDefault="00E61808">
            <w:r>
              <w:t>Référence commande</w:t>
            </w:r>
          </w:p>
        </w:tc>
        <w:sdt>
          <w:sdtPr>
            <w:id w:val="510804139"/>
            <w:placeholder>
              <w:docPart w:val="1F6DF39BFF0F4005A347668898828B61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61808" w:rsidRDefault="008346EF" w:rsidP="001E37D6">
                <w:r w:rsidRPr="00E12F8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61808" w:rsidTr="0051556D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808" w:rsidRDefault="00E61808"/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</w:tcBorders>
          </w:tcPr>
          <w:p w:rsidR="00E61808" w:rsidRDefault="00E61808">
            <w:r>
              <w:t>Date</w:t>
            </w:r>
          </w:p>
        </w:tc>
        <w:sdt>
          <w:sdtPr>
            <w:rPr>
              <w:rStyle w:val="lev"/>
              <w:rFonts w:ascii="Arial" w:hAnsi="Arial" w:cs="Arial"/>
              <w:color w:val="000000"/>
              <w:sz w:val="19"/>
              <w:szCs w:val="19"/>
              <w:shd w:val="clear" w:color="auto" w:fill="FFFFFF"/>
            </w:rPr>
            <w:id w:val="671066540"/>
            <w:placeholder>
              <w:docPart w:val="97E0195E77BC43C08F7118FF6F4D5A2E"/>
            </w:placeholder>
            <w:showingPlcHdr/>
            <w:date w:fullDate="2026-04-03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lev"/>
            </w:rPr>
          </w:sdtEndPr>
          <w:sdtContent>
            <w:tc>
              <w:tcPr>
                <w:tcW w:w="3859" w:type="dxa"/>
              </w:tcPr>
              <w:p w:rsidR="00E61808" w:rsidRDefault="007B76E1" w:rsidP="007B76E1">
                <w:pPr>
                  <w:rPr>
                    <w:rStyle w:val="lev"/>
                    <w:rFonts w:ascii="Arial" w:hAnsi="Arial" w:cs="Arial"/>
                    <w:color w:val="000000"/>
                    <w:sz w:val="19"/>
                    <w:szCs w:val="19"/>
                    <w:shd w:val="clear" w:color="auto" w:fill="FFFFFF"/>
                  </w:rPr>
                </w:pPr>
                <w:r w:rsidRPr="003162F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8C7DD8" w:rsidRPr="007B76E1" w:rsidTr="001E37D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C7DD8" w:rsidRDefault="008C7DD8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</w:tcPr>
          <w:p w:rsidR="004137DC" w:rsidRDefault="004137DC"/>
          <w:p w:rsidR="008C7DD8" w:rsidRDefault="004137DC">
            <w:r>
              <w:t xml:space="preserve">Contact </w:t>
            </w:r>
            <w:r w:rsidR="008C7DD8">
              <w:t xml:space="preserve">Pollen </w:t>
            </w:r>
          </w:p>
        </w:tc>
        <w:tc>
          <w:tcPr>
            <w:tcW w:w="4709" w:type="dxa"/>
            <w:gridSpan w:val="2"/>
            <w:shd w:val="clear" w:color="auto" w:fill="D8E345"/>
          </w:tcPr>
          <w:p w:rsidR="004137DC" w:rsidRPr="007B76E1" w:rsidRDefault="004137DC" w:rsidP="004137DC">
            <w:pPr>
              <w:jc w:val="center"/>
              <w:rPr>
                <w:rStyle w:val="lev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:rsidR="008C7DD8" w:rsidRPr="007B76E1" w:rsidRDefault="007B76E1" w:rsidP="007B76E1">
            <w:pPr>
              <w:rPr>
                <w:b/>
              </w:rPr>
            </w:pPr>
            <w:r w:rsidRPr="007B76E1">
              <w:rPr>
                <w:b/>
              </w:rPr>
              <w:t xml:space="preserve">Suzana Lopes </w:t>
            </w:r>
            <w:r w:rsidRPr="007B76E1">
              <w:t>/ commande@pollen-diffusion.com</w:t>
            </w:r>
          </w:p>
        </w:tc>
      </w:tr>
    </w:tbl>
    <w:p w:rsidR="00DF237A" w:rsidRDefault="00DF237A"/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977"/>
        <w:gridCol w:w="1985"/>
        <w:gridCol w:w="848"/>
        <w:gridCol w:w="1278"/>
      </w:tblGrid>
      <w:tr w:rsidR="0087075C" w:rsidTr="008946F7">
        <w:tc>
          <w:tcPr>
            <w:tcW w:w="1844" w:type="dxa"/>
            <w:shd w:val="clear" w:color="auto" w:fill="D8E345"/>
          </w:tcPr>
          <w:p w:rsidR="008C7DD8" w:rsidRPr="003B42E0" w:rsidRDefault="008C7DD8">
            <w:pPr>
              <w:rPr>
                <w:b/>
              </w:rPr>
            </w:pPr>
            <w:r w:rsidRPr="003B42E0">
              <w:rPr>
                <w:b/>
              </w:rPr>
              <w:t>EAN</w:t>
            </w:r>
          </w:p>
        </w:tc>
        <w:tc>
          <w:tcPr>
            <w:tcW w:w="1842" w:type="dxa"/>
            <w:shd w:val="clear" w:color="auto" w:fill="D8E345"/>
          </w:tcPr>
          <w:p w:rsidR="008C7DD8" w:rsidRPr="003B42E0" w:rsidRDefault="008C7DD8">
            <w:pPr>
              <w:rPr>
                <w:b/>
              </w:rPr>
            </w:pPr>
            <w:r w:rsidRPr="003B42E0">
              <w:rPr>
                <w:b/>
              </w:rPr>
              <w:t>Quantité</w:t>
            </w:r>
          </w:p>
        </w:tc>
        <w:tc>
          <w:tcPr>
            <w:tcW w:w="2977" w:type="dxa"/>
            <w:shd w:val="clear" w:color="auto" w:fill="D8E345"/>
          </w:tcPr>
          <w:p w:rsidR="008C7DD8" w:rsidRPr="003B42E0" w:rsidRDefault="008C7DD8">
            <w:pPr>
              <w:rPr>
                <w:b/>
              </w:rPr>
            </w:pPr>
            <w:r w:rsidRPr="003B42E0">
              <w:rPr>
                <w:b/>
              </w:rPr>
              <w:t>Titre</w:t>
            </w:r>
          </w:p>
        </w:tc>
        <w:tc>
          <w:tcPr>
            <w:tcW w:w="1985" w:type="dxa"/>
            <w:shd w:val="clear" w:color="auto" w:fill="D8E345"/>
          </w:tcPr>
          <w:p w:rsidR="008C7DD8" w:rsidRPr="003B42E0" w:rsidRDefault="008C7DD8" w:rsidP="0087075C">
            <w:pPr>
              <w:jc w:val="center"/>
              <w:rPr>
                <w:b/>
              </w:rPr>
            </w:pPr>
            <w:r w:rsidRPr="003B42E0">
              <w:rPr>
                <w:b/>
              </w:rPr>
              <w:t>Auteur.e</w:t>
            </w:r>
          </w:p>
        </w:tc>
        <w:tc>
          <w:tcPr>
            <w:tcW w:w="848" w:type="dxa"/>
            <w:shd w:val="clear" w:color="auto" w:fill="D8E345"/>
          </w:tcPr>
          <w:p w:rsidR="008C7DD8" w:rsidRPr="003B42E0" w:rsidRDefault="008C7DD8" w:rsidP="004137DC">
            <w:pPr>
              <w:jc w:val="center"/>
              <w:rPr>
                <w:b/>
              </w:rPr>
            </w:pPr>
            <w:r w:rsidRPr="003B42E0">
              <w:rPr>
                <w:b/>
              </w:rPr>
              <w:t>Prix</w:t>
            </w:r>
          </w:p>
        </w:tc>
        <w:tc>
          <w:tcPr>
            <w:tcW w:w="1278" w:type="dxa"/>
            <w:shd w:val="clear" w:color="auto" w:fill="D8E345"/>
          </w:tcPr>
          <w:p w:rsidR="008C7DD8" w:rsidRPr="003B42E0" w:rsidRDefault="008C7DD8" w:rsidP="004137DC">
            <w:pPr>
              <w:jc w:val="center"/>
              <w:rPr>
                <w:b/>
              </w:rPr>
            </w:pPr>
            <w:r w:rsidRPr="003B42E0">
              <w:rPr>
                <w:b/>
              </w:rPr>
              <w:t>Date MEV</w:t>
            </w:r>
          </w:p>
        </w:tc>
      </w:tr>
      <w:tr w:rsidR="0087075C" w:rsidTr="008946F7">
        <w:tc>
          <w:tcPr>
            <w:tcW w:w="1844" w:type="dxa"/>
          </w:tcPr>
          <w:p w:rsidR="007160BB" w:rsidRDefault="007160BB" w:rsidP="00AB698A"/>
          <w:p w:rsidR="008C7DD8" w:rsidRPr="007160BB" w:rsidRDefault="0051556D" w:rsidP="0051556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3C27DE" wp14:editId="66D25254">
                  <wp:extent cx="1050587" cy="4270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kroll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39" cy="43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2057198285"/>
            <w:placeholder>
              <w:docPart w:val="28A985ECA1D449FAABBB336D327976BC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8C7DD8" w:rsidRDefault="007B76E1" w:rsidP="001E37D6">
                <w:r w:rsidRPr="007160BB">
                  <w:t>Indiquez la quantité souhaitée</w:t>
                </w:r>
                <w:r w:rsidRPr="007160BB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8C7DD8" w:rsidRPr="004137DC" w:rsidRDefault="007160BB">
            <w:pPr>
              <w:rPr>
                <w:rFonts w:cstheme="minorHAnsi"/>
              </w:rPr>
            </w:pPr>
            <w:r w:rsidRPr="004137DC">
              <w:rPr>
                <w:rFonts w:cstheme="minorHAnsi"/>
              </w:rPr>
              <w:t>SKROLL</w:t>
            </w:r>
          </w:p>
        </w:tc>
        <w:tc>
          <w:tcPr>
            <w:tcW w:w="1985" w:type="dxa"/>
          </w:tcPr>
          <w:p w:rsidR="008C7DD8" w:rsidRPr="004137DC" w:rsidRDefault="007160BB" w:rsidP="0087075C">
            <w:pPr>
              <w:jc w:val="center"/>
              <w:rPr>
                <w:rFonts w:cstheme="minorHAnsi"/>
              </w:rPr>
            </w:pPr>
            <w:r w:rsidRPr="004137DC">
              <w:rPr>
                <w:rFonts w:cstheme="minorHAnsi"/>
              </w:rPr>
              <w:t>Marilyn Mattei</w:t>
            </w:r>
          </w:p>
        </w:tc>
        <w:tc>
          <w:tcPr>
            <w:tcW w:w="848" w:type="dxa"/>
          </w:tcPr>
          <w:p w:rsidR="008C7DD8" w:rsidRDefault="007160BB" w:rsidP="004137DC">
            <w:pPr>
              <w:jc w:val="center"/>
            </w:pPr>
            <w:r>
              <w:t>12 €</w:t>
            </w:r>
          </w:p>
        </w:tc>
        <w:tc>
          <w:tcPr>
            <w:tcW w:w="1278" w:type="dxa"/>
          </w:tcPr>
          <w:p w:rsidR="008C7DD8" w:rsidRDefault="004137DC" w:rsidP="004137DC">
            <w:pPr>
              <w:jc w:val="center"/>
            </w:pPr>
            <w:r>
              <w:t>21/03/2026</w:t>
            </w:r>
          </w:p>
        </w:tc>
      </w:tr>
      <w:tr w:rsidR="0087075C" w:rsidTr="008946F7">
        <w:tc>
          <w:tcPr>
            <w:tcW w:w="1844" w:type="dxa"/>
          </w:tcPr>
          <w:p w:rsidR="0051556D" w:rsidRDefault="0051556D" w:rsidP="004137D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D50EEA" wp14:editId="71AA349F">
                  <wp:extent cx="1040860" cy="423113"/>
                  <wp:effectExtent l="0" t="0" r="698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Woyzeck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084" cy="4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020540892"/>
            <w:placeholder>
              <w:docPart w:val="2B3A08E9D7A44148AF4AAB13D7BC869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51556D" w:rsidRDefault="007B76E1" w:rsidP="001E37D6">
                <w:r>
                  <w:t>Indiquez la quantité souhaitée.</w:t>
                </w:r>
              </w:p>
            </w:tc>
          </w:sdtContent>
        </w:sdt>
        <w:tc>
          <w:tcPr>
            <w:tcW w:w="2977" w:type="dxa"/>
          </w:tcPr>
          <w:p w:rsidR="0051556D" w:rsidRPr="004137DC" w:rsidRDefault="0051556D">
            <w:pPr>
              <w:rPr>
                <w:rFonts w:cstheme="minorHAnsi"/>
              </w:rPr>
            </w:pPr>
            <w:r w:rsidRPr="004137DC">
              <w:rPr>
                <w:rFonts w:cstheme="minorHAnsi"/>
              </w:rPr>
              <w:t>Woyzeck ou la vocation</w:t>
            </w:r>
          </w:p>
        </w:tc>
        <w:tc>
          <w:tcPr>
            <w:tcW w:w="1985" w:type="dxa"/>
          </w:tcPr>
          <w:p w:rsidR="0051556D" w:rsidRPr="004137DC" w:rsidRDefault="0051556D" w:rsidP="0087075C">
            <w:pPr>
              <w:jc w:val="center"/>
              <w:rPr>
                <w:rFonts w:cstheme="minorHAnsi"/>
              </w:rPr>
            </w:pPr>
            <w:r w:rsidRPr="004137DC">
              <w:rPr>
                <w:rFonts w:cstheme="minorHAnsi"/>
              </w:rPr>
              <w:t>Tünde Deak</w:t>
            </w:r>
          </w:p>
        </w:tc>
        <w:tc>
          <w:tcPr>
            <w:tcW w:w="848" w:type="dxa"/>
          </w:tcPr>
          <w:p w:rsidR="0051556D" w:rsidRDefault="0051556D" w:rsidP="004137DC">
            <w:pPr>
              <w:jc w:val="center"/>
            </w:pPr>
            <w:r>
              <w:t>12 €</w:t>
            </w:r>
          </w:p>
        </w:tc>
        <w:tc>
          <w:tcPr>
            <w:tcW w:w="1278" w:type="dxa"/>
          </w:tcPr>
          <w:p w:rsidR="0051556D" w:rsidRDefault="00B431A0" w:rsidP="004137DC">
            <w:pPr>
              <w:jc w:val="center"/>
            </w:pPr>
            <w:r>
              <w:t>16</w:t>
            </w:r>
            <w:r w:rsidR="004137DC">
              <w:t>/02/2026</w:t>
            </w:r>
          </w:p>
        </w:tc>
      </w:tr>
      <w:tr w:rsidR="0087075C" w:rsidTr="008946F7">
        <w:tc>
          <w:tcPr>
            <w:tcW w:w="1844" w:type="dxa"/>
          </w:tcPr>
          <w:p w:rsidR="004137DC" w:rsidRDefault="0087075C" w:rsidP="008707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4A436A" wp14:editId="1C0912CA">
                  <wp:extent cx="1050587" cy="42706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Sagrada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42" cy="42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425270127"/>
            <w:placeholder>
              <w:docPart w:val="612AA6CF323A482EAA32C9D6DFD510BF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4137DC" w:rsidRPr="004137DC" w:rsidRDefault="00AC6A94" w:rsidP="00AC6A94">
                <w:r w:rsidRPr="00AC6A94">
                  <w:t>Indiquez la quantité souhaitée</w:t>
                </w:r>
                <w:r w:rsidRPr="00AC6A94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4137DC" w:rsidRPr="004137DC" w:rsidRDefault="004137DC" w:rsidP="004137DC">
            <w:pPr>
              <w:rPr>
                <w:rFonts w:cstheme="minorHAnsi"/>
              </w:rPr>
            </w:pPr>
            <w:r w:rsidRPr="004137DC">
              <w:rPr>
                <w:rStyle w:val="lev"/>
                <w:rFonts w:cstheme="minorHAnsi"/>
                <w:b w:val="0"/>
                <w:iCs/>
                <w:color w:val="000000"/>
                <w:shd w:val="clear" w:color="auto" w:fill="FFFFFF"/>
              </w:rPr>
              <w:t>Sagrada Familia</w:t>
            </w:r>
          </w:p>
        </w:tc>
        <w:tc>
          <w:tcPr>
            <w:tcW w:w="1985" w:type="dxa"/>
          </w:tcPr>
          <w:p w:rsidR="004137DC" w:rsidRPr="004137DC" w:rsidRDefault="004137DC" w:rsidP="0087075C">
            <w:pPr>
              <w:jc w:val="center"/>
              <w:rPr>
                <w:rFonts w:cstheme="minorHAnsi"/>
              </w:rPr>
            </w:pPr>
            <w:r w:rsidRPr="004137DC">
              <w:rPr>
                <w:rFonts w:cstheme="minorHAnsi"/>
                <w:color w:val="000000"/>
                <w:shd w:val="clear" w:color="auto" w:fill="FFFFFF"/>
              </w:rPr>
              <w:t>Nathalie Lannuzel</w:t>
            </w:r>
          </w:p>
        </w:tc>
        <w:tc>
          <w:tcPr>
            <w:tcW w:w="848" w:type="dxa"/>
          </w:tcPr>
          <w:p w:rsidR="004137DC" w:rsidRDefault="0087075C" w:rsidP="004137DC">
            <w:pPr>
              <w:jc w:val="center"/>
            </w:pPr>
            <w:r>
              <w:t>12 €</w:t>
            </w:r>
          </w:p>
        </w:tc>
        <w:tc>
          <w:tcPr>
            <w:tcW w:w="1278" w:type="dxa"/>
          </w:tcPr>
          <w:p w:rsidR="004137DC" w:rsidRDefault="0087075C" w:rsidP="004137DC">
            <w:pPr>
              <w:jc w:val="center"/>
            </w:pPr>
            <w:r>
              <w:t>02/12/2025</w:t>
            </w:r>
          </w:p>
        </w:tc>
      </w:tr>
      <w:tr w:rsidR="0011006A" w:rsidTr="008946F7">
        <w:tc>
          <w:tcPr>
            <w:tcW w:w="1844" w:type="dxa"/>
          </w:tcPr>
          <w:p w:rsidR="0011006A" w:rsidRDefault="0011006A" w:rsidP="008707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052431" wp14:editId="224A347C">
                  <wp:extent cx="1060315" cy="431023"/>
                  <wp:effectExtent l="0" t="0" r="6985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Enki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12" cy="43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66610418"/>
            <w:placeholder>
              <w:docPart w:val="7FBBB89A0A8B4BD2BA5E72D24AA8063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11006A" w:rsidRDefault="0011006A" w:rsidP="0011006A">
                <w:r>
                  <w:t>In</w:t>
                </w:r>
                <w:r w:rsidRPr="007160BB">
                  <w:t>d</w:t>
                </w:r>
                <w:r>
                  <w:t>iquez la quantité souhaité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11006A" w:rsidRPr="004137DC" w:rsidRDefault="0011006A" w:rsidP="004137DC">
            <w:pPr>
              <w:rPr>
                <w:rStyle w:val="lev"/>
                <w:rFonts w:cstheme="minorHAnsi"/>
                <w:b w:val="0"/>
                <w:iCs/>
                <w:color w:val="000000"/>
                <w:shd w:val="clear" w:color="auto" w:fill="FFFFFF"/>
              </w:rPr>
            </w:pPr>
            <w:r w:rsidRPr="004137DC"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Chambre 438</w:t>
            </w:r>
            <w:r w:rsidRPr="004137DC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11006A" w:rsidRPr="004137DC" w:rsidRDefault="0011006A" w:rsidP="0087075C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hristelle Saez</w:t>
            </w:r>
          </w:p>
        </w:tc>
        <w:tc>
          <w:tcPr>
            <w:tcW w:w="848" w:type="dxa"/>
          </w:tcPr>
          <w:p w:rsidR="0011006A" w:rsidRDefault="0011006A" w:rsidP="004137DC">
            <w:pPr>
              <w:jc w:val="center"/>
            </w:pPr>
            <w:r>
              <w:t>12 €</w:t>
            </w:r>
          </w:p>
        </w:tc>
        <w:tc>
          <w:tcPr>
            <w:tcW w:w="1278" w:type="dxa"/>
          </w:tcPr>
          <w:p w:rsidR="0011006A" w:rsidRDefault="0011006A" w:rsidP="004137DC">
            <w:pPr>
              <w:jc w:val="center"/>
            </w:pPr>
            <w:r>
              <w:t>28/11/2025</w:t>
            </w:r>
          </w:p>
        </w:tc>
      </w:tr>
      <w:tr w:rsidR="008946F7" w:rsidTr="008946F7">
        <w:tc>
          <w:tcPr>
            <w:tcW w:w="1844" w:type="dxa"/>
          </w:tcPr>
          <w:p w:rsidR="008946F7" w:rsidRDefault="008946F7" w:rsidP="008707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3780" cy="4203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Vilar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1125845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</w:tcPr>
              <w:p w:rsidR="008946F7" w:rsidRDefault="008946F7" w:rsidP="008946F7">
                <w:r>
                  <w:t>Indiquez la quantité souhaitée.</w:t>
                </w:r>
              </w:p>
            </w:tc>
          </w:sdtContent>
        </w:sdt>
        <w:tc>
          <w:tcPr>
            <w:tcW w:w="2977" w:type="dxa"/>
          </w:tcPr>
          <w:p w:rsidR="008946F7" w:rsidRPr="004137DC" w:rsidRDefault="008946F7" w:rsidP="004137DC">
            <w:pPr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La première fois que Jean Vilar a rencontré Gérard Philipe</w:t>
            </w:r>
          </w:p>
        </w:tc>
        <w:tc>
          <w:tcPr>
            <w:tcW w:w="1985" w:type="dxa"/>
          </w:tcPr>
          <w:p w:rsidR="008946F7" w:rsidRDefault="008946F7" w:rsidP="0087075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1006A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Christian Bach</w:t>
            </w:r>
          </w:p>
        </w:tc>
        <w:tc>
          <w:tcPr>
            <w:tcW w:w="848" w:type="dxa"/>
          </w:tcPr>
          <w:p w:rsidR="008946F7" w:rsidRDefault="008946F7" w:rsidP="004137DC">
            <w:pPr>
              <w:jc w:val="center"/>
            </w:pPr>
            <w:r>
              <w:t>3,50 €</w:t>
            </w:r>
          </w:p>
        </w:tc>
        <w:tc>
          <w:tcPr>
            <w:tcW w:w="1278" w:type="dxa"/>
          </w:tcPr>
          <w:p w:rsidR="008946F7" w:rsidRDefault="008946F7" w:rsidP="004137DC">
            <w:pPr>
              <w:jc w:val="center"/>
            </w:pPr>
            <w:r>
              <w:t>25/11/2025</w:t>
            </w:r>
          </w:p>
        </w:tc>
      </w:tr>
      <w:tr w:rsidR="0087075C" w:rsidTr="008946F7">
        <w:tc>
          <w:tcPr>
            <w:tcW w:w="1844" w:type="dxa"/>
          </w:tcPr>
          <w:p w:rsidR="004137DC" w:rsidRDefault="0087075C" w:rsidP="008707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D658C1" wp14:editId="7E17AE83">
                  <wp:extent cx="1040860" cy="423113"/>
                  <wp:effectExtent l="0" t="0" r="698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Enki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44" cy="42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67458466"/>
            <w:placeholder>
              <w:docPart w:val="80E51E159F484122A3075FF78D631252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4137DC" w:rsidRDefault="0087075C" w:rsidP="0087075C">
                <w:r>
                  <w:t>In</w:t>
                </w:r>
                <w:r w:rsidRPr="007160BB">
                  <w:t>diquez la quantité souhaitée</w:t>
                </w:r>
                <w:r>
                  <w:t>.</w:t>
                </w:r>
              </w:p>
            </w:tc>
          </w:sdtContent>
        </w:sdt>
        <w:tc>
          <w:tcPr>
            <w:tcW w:w="2977" w:type="dxa"/>
          </w:tcPr>
          <w:p w:rsidR="004137DC" w:rsidRPr="004137DC" w:rsidRDefault="004137DC" w:rsidP="004137DC">
            <w:pPr>
              <w:rPr>
                <w:rStyle w:val="lev"/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4137DC">
              <w:rPr>
                <w:rStyle w:val="Accentuation"/>
                <w:rFonts w:cstheme="minorHAnsi"/>
                <w:bCs/>
                <w:i w:val="0"/>
                <w:color w:val="000000"/>
                <w:shd w:val="clear" w:color="auto" w:fill="FFFFFF"/>
              </w:rPr>
              <w:t>Enki dort</w:t>
            </w:r>
            <w:r w:rsidRPr="004137DC">
              <w:rPr>
                <w:rFonts w:cstheme="minorHAnsi"/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4137DC" w:rsidRPr="004137DC" w:rsidRDefault="003B42E0" w:rsidP="008707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arie-Pi</w:t>
            </w:r>
            <w:r w:rsidR="004137DC" w:rsidRPr="004137DC">
              <w:rPr>
                <w:rFonts w:cstheme="minorHAnsi"/>
                <w:color w:val="000000"/>
                <w:shd w:val="clear" w:color="auto" w:fill="FFFFFF"/>
              </w:rPr>
              <w:t>erre Cattino</w:t>
            </w:r>
          </w:p>
        </w:tc>
        <w:tc>
          <w:tcPr>
            <w:tcW w:w="848" w:type="dxa"/>
          </w:tcPr>
          <w:p w:rsidR="004137DC" w:rsidRDefault="0087075C" w:rsidP="004137DC">
            <w:pPr>
              <w:jc w:val="center"/>
            </w:pPr>
            <w:r>
              <w:t>8 €</w:t>
            </w:r>
          </w:p>
        </w:tc>
        <w:tc>
          <w:tcPr>
            <w:tcW w:w="1278" w:type="dxa"/>
          </w:tcPr>
          <w:p w:rsidR="004137DC" w:rsidRDefault="0087075C" w:rsidP="004137DC">
            <w:pPr>
              <w:jc w:val="center"/>
            </w:pPr>
            <w:r>
              <w:t>01/11/2025</w:t>
            </w:r>
          </w:p>
        </w:tc>
      </w:tr>
      <w:tr w:rsidR="007B76E1" w:rsidTr="008946F7">
        <w:tc>
          <w:tcPr>
            <w:tcW w:w="1844" w:type="dxa"/>
          </w:tcPr>
          <w:p w:rsidR="007B76E1" w:rsidRDefault="007B76E1" w:rsidP="008707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B8736F" wp14:editId="6D312B09">
                  <wp:extent cx="1033780" cy="42037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La Hain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64765026"/>
            <w:placeholder>
              <w:docPart w:val="FC30A03CF22A418D9D8F748F85198339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B76E1" w:rsidRDefault="007B76E1" w:rsidP="0087075C">
                <w:r>
                  <w:t>In</w:t>
                </w:r>
                <w:r w:rsidRPr="007160BB">
                  <w:t>diquez la quantité souhaitée</w:t>
                </w:r>
                <w:r w:rsidRPr="002C11D1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7B76E1" w:rsidRPr="004137DC" w:rsidRDefault="007B76E1" w:rsidP="004137DC">
            <w:pPr>
              <w:rPr>
                <w:rStyle w:val="Accentuation"/>
                <w:rFonts w:cstheme="minorHAnsi"/>
                <w:bCs/>
                <w:i w:val="0"/>
                <w:color w:val="000000"/>
                <w:shd w:val="clear" w:color="auto" w:fill="FFFFFF"/>
              </w:rPr>
            </w:pPr>
            <w:r w:rsidRPr="0011006A">
              <w:rPr>
                <w:rStyle w:val="lev"/>
                <w:rFonts w:ascii="Arial" w:hAnsi="Arial" w:cs="Arial"/>
                <w:b w:val="0"/>
                <w:bCs w:val="0"/>
              </w:rPr>
              <w:t>Amicalement la haine</w:t>
            </w:r>
            <w:r w:rsidRPr="0011006A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</w:tcPr>
          <w:p w:rsidR="007B76E1" w:rsidRPr="004137DC" w:rsidRDefault="007B76E1" w:rsidP="007B76E1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B698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ma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Lagermand Lundme</w:t>
            </w:r>
          </w:p>
        </w:tc>
        <w:tc>
          <w:tcPr>
            <w:tcW w:w="848" w:type="dxa"/>
          </w:tcPr>
          <w:p w:rsidR="007B76E1" w:rsidRDefault="007B76E1" w:rsidP="004137DC">
            <w:pPr>
              <w:jc w:val="center"/>
            </w:pPr>
            <w:r>
              <w:t>12 €</w:t>
            </w:r>
          </w:p>
        </w:tc>
        <w:tc>
          <w:tcPr>
            <w:tcW w:w="1278" w:type="dxa"/>
          </w:tcPr>
          <w:p w:rsidR="007B76E1" w:rsidRDefault="007B76E1" w:rsidP="004137DC">
            <w:pPr>
              <w:jc w:val="center"/>
            </w:pPr>
            <w:r>
              <w:t>24/10/2025</w:t>
            </w:r>
          </w:p>
        </w:tc>
      </w:tr>
      <w:tr w:rsidR="007B76E1" w:rsidTr="008946F7">
        <w:tc>
          <w:tcPr>
            <w:tcW w:w="1844" w:type="dxa"/>
          </w:tcPr>
          <w:p w:rsidR="007B76E1" w:rsidRDefault="007B76E1" w:rsidP="0087075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F2C117" wp14:editId="7BE63E42">
                  <wp:extent cx="1033780" cy="42037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KnAM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0868274"/>
            <w:placeholder>
              <w:docPart w:val="D3927CADF5F04B5483351A84BFD1AD26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B76E1" w:rsidRDefault="007B76E1" w:rsidP="0087075C">
                <w:r>
                  <w:t>In</w:t>
                </w:r>
                <w:r w:rsidRPr="007160BB">
                  <w:t>diquez la quantité souhaitée</w:t>
                </w:r>
              </w:p>
            </w:tc>
          </w:sdtContent>
        </w:sdt>
        <w:tc>
          <w:tcPr>
            <w:tcW w:w="2977" w:type="dxa"/>
          </w:tcPr>
          <w:p w:rsidR="007B76E1" w:rsidRPr="0011006A" w:rsidRDefault="007B76E1" w:rsidP="007B76E1">
            <w:pPr>
              <w:pStyle w:val="Sansinterligne"/>
              <w:rPr>
                <w:rFonts w:ascii="Arial" w:hAnsi="Arial" w:cs="Arial"/>
              </w:rPr>
            </w:pPr>
            <w:r w:rsidRPr="0011006A">
              <w:rPr>
                <w:rStyle w:val="Accentuation"/>
                <w:rFonts w:ascii="Arial" w:hAnsi="Arial" w:cs="Arial"/>
                <w:i w:val="0"/>
                <w:iCs w:val="0"/>
              </w:rPr>
              <w:t>Le Bonheur</w:t>
            </w:r>
          </w:p>
          <w:p w:rsidR="007B76E1" w:rsidRPr="0011006A" w:rsidRDefault="007B76E1" w:rsidP="007B76E1">
            <w:pPr>
              <w:pStyle w:val="Sansinterligne"/>
              <w:rPr>
                <w:rFonts w:ascii="Arial" w:hAnsi="Arial" w:cs="Arial"/>
              </w:rPr>
            </w:pPr>
            <w:r w:rsidRPr="0011006A">
              <w:rPr>
                <w:rStyle w:val="lev"/>
                <w:rFonts w:ascii="Arial" w:hAnsi="Arial" w:cs="Arial"/>
                <w:b w:val="0"/>
                <w:bCs w:val="0"/>
              </w:rPr>
              <w:t>Nous ne sommes plus...</w:t>
            </w:r>
          </w:p>
          <w:p w:rsidR="007B76E1" w:rsidRPr="004137DC" w:rsidRDefault="007B76E1" w:rsidP="007B76E1">
            <w:pPr>
              <w:rPr>
                <w:rStyle w:val="Accentuation"/>
                <w:rFonts w:cstheme="minorHAnsi"/>
                <w:bCs/>
                <w:i w:val="0"/>
                <w:color w:val="000000"/>
                <w:shd w:val="clear" w:color="auto" w:fill="FFFFFF"/>
              </w:rPr>
            </w:pPr>
            <w:r w:rsidRPr="0011006A">
              <w:rPr>
                <w:rStyle w:val="lev"/>
                <w:rFonts w:ascii="Arial" w:hAnsi="Arial" w:cs="Arial"/>
                <w:b w:val="0"/>
                <w:bCs w:val="0"/>
              </w:rPr>
              <w:t>I'm Fine</w:t>
            </w:r>
            <w:r w:rsidRPr="0011006A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</w:tcPr>
          <w:p w:rsidR="007B76E1" w:rsidRPr="004137DC" w:rsidRDefault="007B76E1" w:rsidP="0087075C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nAM Théâtre</w:t>
            </w:r>
          </w:p>
        </w:tc>
        <w:tc>
          <w:tcPr>
            <w:tcW w:w="848" w:type="dxa"/>
          </w:tcPr>
          <w:p w:rsidR="007B76E1" w:rsidRDefault="007B76E1" w:rsidP="004137DC">
            <w:pPr>
              <w:jc w:val="center"/>
            </w:pPr>
            <w:r>
              <w:t>15 €</w:t>
            </w:r>
          </w:p>
        </w:tc>
        <w:tc>
          <w:tcPr>
            <w:tcW w:w="1278" w:type="dxa"/>
          </w:tcPr>
          <w:p w:rsidR="007B76E1" w:rsidRDefault="007B76E1" w:rsidP="004137DC">
            <w:pPr>
              <w:jc w:val="center"/>
            </w:pPr>
            <w:r>
              <w:t>14/10/2025</w:t>
            </w:r>
          </w:p>
        </w:tc>
      </w:tr>
      <w:tr w:rsidR="007B76E1" w:rsidTr="008946F7">
        <w:trPr>
          <w:trHeight w:val="71"/>
        </w:trPr>
        <w:tc>
          <w:tcPr>
            <w:tcW w:w="1844" w:type="dxa"/>
          </w:tcPr>
          <w:p w:rsidR="004137DC" w:rsidRDefault="00AB698A" w:rsidP="00AB698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056AEE" wp14:editId="3EE42013">
                  <wp:extent cx="1079770" cy="438931"/>
                  <wp:effectExtent l="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convoi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86" cy="44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29476001"/>
            <w:placeholder>
              <w:docPart w:val="F1B366FF5D3B46B79CFEC1151A217CDC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4137DC" w:rsidRDefault="0087075C" w:rsidP="0087075C">
                <w:r>
                  <w:t>In</w:t>
                </w:r>
                <w:r w:rsidRPr="007160BB">
                  <w:t>diquez la quantité souhaitée</w:t>
                </w:r>
                <w:r>
                  <w:t>.</w:t>
                </w:r>
              </w:p>
            </w:tc>
          </w:sdtContent>
        </w:sdt>
        <w:tc>
          <w:tcPr>
            <w:tcW w:w="2977" w:type="dxa"/>
          </w:tcPr>
          <w:p w:rsidR="004137DC" w:rsidRPr="0011006A" w:rsidRDefault="004137DC" w:rsidP="004137DC">
            <w:pPr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11006A"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Passage du convoi cette nuit</w:t>
            </w:r>
            <w:r w:rsidRPr="0011006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4137DC" w:rsidRPr="00AB698A" w:rsidRDefault="004137DC" w:rsidP="0087075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B698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ne-Christine Tinel</w:t>
            </w:r>
          </w:p>
        </w:tc>
        <w:tc>
          <w:tcPr>
            <w:tcW w:w="848" w:type="dxa"/>
          </w:tcPr>
          <w:p w:rsidR="004137DC" w:rsidRDefault="00AB698A" w:rsidP="004137DC">
            <w:pPr>
              <w:jc w:val="center"/>
            </w:pPr>
            <w:r>
              <w:t>12 €</w:t>
            </w:r>
          </w:p>
        </w:tc>
        <w:tc>
          <w:tcPr>
            <w:tcW w:w="1278" w:type="dxa"/>
          </w:tcPr>
          <w:p w:rsidR="004137DC" w:rsidRDefault="00AB698A" w:rsidP="004137DC">
            <w:pPr>
              <w:jc w:val="center"/>
            </w:pPr>
            <w:r>
              <w:t>01/10/2026</w:t>
            </w:r>
          </w:p>
        </w:tc>
      </w:tr>
      <w:tr w:rsidR="0011006A" w:rsidTr="008946F7">
        <w:tc>
          <w:tcPr>
            <w:tcW w:w="1844" w:type="dxa"/>
          </w:tcPr>
          <w:p w:rsidR="0011006A" w:rsidRDefault="0011006A" w:rsidP="00AB698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42D470" wp14:editId="16DCA8C7">
                  <wp:extent cx="1033780" cy="42037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Marcher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17893769"/>
            <w:placeholder>
              <w:docPart w:val="E607206F44624C2AA7B3CE660C7E5E2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11006A" w:rsidRDefault="0011006A" w:rsidP="0011006A">
                <w:r>
                  <w:t>In</w:t>
                </w:r>
                <w:r w:rsidRPr="007160BB">
                  <w:t>d</w:t>
                </w:r>
                <w:r>
                  <w:t>iquez la quantité souhaité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11006A" w:rsidRPr="0011006A" w:rsidRDefault="0011006A" w:rsidP="0011006A">
            <w:pPr>
              <w:pStyle w:val="Sansinterligne"/>
              <w:rPr>
                <w:rFonts w:ascii="Arial" w:hAnsi="Arial" w:cs="Arial"/>
              </w:rPr>
            </w:pPr>
            <w:r w:rsidRPr="0011006A">
              <w:rPr>
                <w:rFonts w:ascii="Arial" w:hAnsi="Arial" w:cs="Arial"/>
              </w:rPr>
              <w:t>Marcher parce que </w:t>
            </w:r>
          </w:p>
          <w:p w:rsidR="0011006A" w:rsidRPr="0011006A" w:rsidRDefault="0011006A" w:rsidP="0011006A">
            <w:pPr>
              <w:pStyle w:val="Sansinterligne"/>
              <w:jc w:val="both"/>
              <w:rPr>
                <w:rFonts w:ascii="Arial" w:hAnsi="Arial" w:cs="Arial"/>
              </w:rPr>
            </w:pPr>
            <w:r w:rsidRPr="0011006A">
              <w:rPr>
                <w:rFonts w:ascii="Arial" w:hAnsi="Arial" w:cs="Arial"/>
              </w:rPr>
              <w:t xml:space="preserve">Vous êtes assis dans cette chambre  </w:t>
            </w:r>
          </w:p>
          <w:p w:rsidR="0011006A" w:rsidRPr="0011006A" w:rsidRDefault="0011006A" w:rsidP="0011006A">
            <w:pPr>
              <w:pStyle w:val="Sansinterligne"/>
              <w:rPr>
                <w:rStyle w:val="Accentuation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1985" w:type="dxa"/>
          </w:tcPr>
          <w:p w:rsidR="0011006A" w:rsidRDefault="0011006A" w:rsidP="0087075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1006A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Christian Bach</w:t>
            </w:r>
          </w:p>
        </w:tc>
        <w:tc>
          <w:tcPr>
            <w:tcW w:w="848" w:type="dxa"/>
          </w:tcPr>
          <w:p w:rsidR="0011006A" w:rsidRDefault="0011006A" w:rsidP="004137DC">
            <w:pPr>
              <w:jc w:val="center"/>
            </w:pPr>
            <w:r>
              <w:t>10 €</w:t>
            </w:r>
          </w:p>
        </w:tc>
        <w:tc>
          <w:tcPr>
            <w:tcW w:w="1278" w:type="dxa"/>
          </w:tcPr>
          <w:p w:rsidR="0011006A" w:rsidRDefault="0011006A" w:rsidP="004137DC">
            <w:pPr>
              <w:jc w:val="center"/>
            </w:pPr>
            <w:r>
              <w:t>05/09/2025</w:t>
            </w:r>
          </w:p>
        </w:tc>
      </w:tr>
      <w:tr w:rsidR="00757CA4" w:rsidTr="008946F7">
        <w:tc>
          <w:tcPr>
            <w:tcW w:w="1844" w:type="dxa"/>
          </w:tcPr>
          <w:p w:rsidR="00F37E36" w:rsidRDefault="00AA33B9" w:rsidP="0011006A">
            <w:r>
              <w:rPr>
                <w:noProof/>
                <w:lang w:eastAsia="fr-FR"/>
              </w:rPr>
              <w:drawing>
                <wp:inline distT="0" distB="0" distL="0" distR="0" wp14:anchorId="3B5748AB" wp14:editId="1E8BABB4">
                  <wp:extent cx="1099226" cy="446840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fak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03" cy="4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066542052"/>
            <w:placeholder>
              <w:docPart w:val="DCC934320C094D1184E1AE3A7A84F49A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F37E36" w:rsidRDefault="00B431A0" w:rsidP="0011006A">
                <w:r>
                  <w:t>In</w:t>
                </w:r>
                <w:r w:rsidRPr="007160BB">
                  <w:t>d</w:t>
                </w:r>
                <w:r>
                  <w:t>iquez la quantité souhaité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F37E36" w:rsidRPr="003B42E0" w:rsidRDefault="00C81C65" w:rsidP="007B76E1">
            <w:pPr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Style w:val="Accentuation"/>
                <w:rFonts w:ascii="Arial" w:hAnsi="Arial" w:cs="Arial"/>
                <w:bCs/>
                <w:i w:val="0"/>
                <w:color w:val="000000"/>
                <w:sz w:val="21"/>
                <w:szCs w:val="21"/>
                <w:shd w:val="clear" w:color="auto" w:fill="FFFFFF"/>
              </w:rPr>
              <w:t>Fake </w:t>
            </w:r>
          </w:p>
        </w:tc>
        <w:tc>
          <w:tcPr>
            <w:tcW w:w="1985" w:type="dxa"/>
          </w:tcPr>
          <w:p w:rsidR="00F37E36" w:rsidRPr="003B42E0" w:rsidRDefault="00C81C65" w:rsidP="008946F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lien Rocha</w:t>
            </w:r>
          </w:p>
        </w:tc>
        <w:tc>
          <w:tcPr>
            <w:tcW w:w="848" w:type="dxa"/>
          </w:tcPr>
          <w:p w:rsidR="00F37E36" w:rsidRDefault="003B42E0" w:rsidP="0011006A">
            <w:r>
              <w:t>12 €</w:t>
            </w:r>
          </w:p>
        </w:tc>
        <w:tc>
          <w:tcPr>
            <w:tcW w:w="1278" w:type="dxa"/>
          </w:tcPr>
          <w:p w:rsidR="00C81C65" w:rsidRDefault="00C81C65" w:rsidP="0011006A">
            <w:r>
              <w:t>27/06/2025</w:t>
            </w:r>
          </w:p>
          <w:p w:rsidR="00F37E36" w:rsidRDefault="00F37E36" w:rsidP="0011006A"/>
        </w:tc>
      </w:tr>
      <w:tr w:rsidR="00757CA4" w:rsidTr="008946F7">
        <w:tc>
          <w:tcPr>
            <w:tcW w:w="1844" w:type="dxa"/>
          </w:tcPr>
          <w:p w:rsidR="00F37E36" w:rsidRDefault="00AA33B9" w:rsidP="0011006A">
            <w:r>
              <w:rPr>
                <w:noProof/>
                <w:lang w:eastAsia="fr-FR"/>
              </w:rPr>
              <w:drawing>
                <wp:inline distT="0" distB="0" distL="0" distR="0" wp14:anchorId="670BA69B" wp14:editId="45037614">
                  <wp:extent cx="1167319" cy="474520"/>
                  <wp:effectExtent l="0" t="0" r="0" b="190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Foudre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3" cy="47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997727422"/>
            <w:placeholder>
              <w:docPart w:val="1DCA0961BE164691AB6DF064E21899F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F37E36" w:rsidRDefault="00B431A0" w:rsidP="0011006A">
                <w:r>
                  <w:t>Indiquez la quantité souhaitée</w:t>
                </w:r>
                <w:r w:rsidRPr="002C11D1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F37E36" w:rsidRPr="003B42E0" w:rsidRDefault="00C81C65" w:rsidP="007B76E1">
            <w:pPr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Ma foudre </w:t>
            </w:r>
          </w:p>
        </w:tc>
        <w:tc>
          <w:tcPr>
            <w:tcW w:w="1985" w:type="dxa"/>
          </w:tcPr>
          <w:p w:rsidR="00F37E36" w:rsidRPr="003B42E0" w:rsidRDefault="00C81C65" w:rsidP="008946F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ura Mariani</w:t>
            </w:r>
          </w:p>
        </w:tc>
        <w:tc>
          <w:tcPr>
            <w:tcW w:w="848" w:type="dxa"/>
          </w:tcPr>
          <w:p w:rsidR="00F37E36" w:rsidRDefault="003B42E0" w:rsidP="0011006A">
            <w:r>
              <w:t>12 €</w:t>
            </w:r>
          </w:p>
        </w:tc>
        <w:tc>
          <w:tcPr>
            <w:tcW w:w="1278" w:type="dxa"/>
          </w:tcPr>
          <w:p w:rsidR="00F37E36" w:rsidRDefault="00C81C65" w:rsidP="0011006A">
            <w:r>
              <w:t>13/06/2026</w:t>
            </w:r>
          </w:p>
        </w:tc>
      </w:tr>
      <w:tr w:rsidR="00AA33B9" w:rsidTr="008946F7">
        <w:tc>
          <w:tcPr>
            <w:tcW w:w="1844" w:type="dxa"/>
          </w:tcPr>
          <w:p w:rsidR="007B76E1" w:rsidRDefault="003B42E0" w:rsidP="0011006A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FEEB731" wp14:editId="53F68035">
                  <wp:extent cx="1033780" cy="42037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box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2049172930"/>
            <w:placeholder>
              <w:docPart w:val="AFE4C52A77154DECBBB5A6CA4BF2DD52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B76E1" w:rsidRDefault="00B431A0" w:rsidP="0011006A">
                <w:r>
                  <w:t>Indiquez la quantité souhaitée.</w:t>
                </w:r>
              </w:p>
            </w:tc>
          </w:sdtContent>
        </w:sdt>
        <w:tc>
          <w:tcPr>
            <w:tcW w:w="2977" w:type="dxa"/>
          </w:tcPr>
          <w:p w:rsidR="007B76E1" w:rsidRPr="003B42E0" w:rsidRDefault="007B76E1" w:rsidP="007B76E1">
            <w:pPr>
              <w:pStyle w:val="Sansinterligne"/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Style w:val="lev"/>
                <w:rFonts w:ascii="Arial" w:hAnsi="Arial" w:cs="Arial"/>
                <w:b w:val="0"/>
                <w:bCs w:val="0"/>
                <w:sz w:val="21"/>
                <w:szCs w:val="21"/>
              </w:rPr>
              <w:t>F.A.I.L</w:t>
            </w:r>
            <w:r w:rsidRPr="003B42E0">
              <w:rPr>
                <w:rFonts w:ascii="Arial" w:hAnsi="Arial" w:cs="Arial"/>
                <w:sz w:val="21"/>
                <w:szCs w:val="21"/>
              </w:rPr>
              <w:t xml:space="preserve"> Série théâtrale  </w:t>
            </w:r>
          </w:p>
          <w:p w:rsidR="007B76E1" w:rsidRPr="003B42E0" w:rsidRDefault="007B76E1" w:rsidP="007B76E1">
            <w:pPr>
              <w:pStyle w:val="Sansinterligne"/>
              <w:rPr>
                <w:rStyle w:val="Accentuation"/>
                <w:rFonts w:ascii="Arial" w:hAnsi="Arial" w:cs="Arial"/>
                <w:i w:val="0"/>
                <w:iCs w:val="0"/>
                <w:sz w:val="21"/>
                <w:szCs w:val="21"/>
              </w:rPr>
            </w:pPr>
            <w:r w:rsidRPr="003B42E0">
              <w:rPr>
                <w:rFonts w:ascii="Arial" w:hAnsi="Arial" w:cs="Arial"/>
                <w:sz w:val="21"/>
                <w:szCs w:val="21"/>
              </w:rPr>
              <w:t>Episode 3: Le jeu de Box </w:t>
            </w:r>
          </w:p>
        </w:tc>
        <w:tc>
          <w:tcPr>
            <w:tcW w:w="1985" w:type="dxa"/>
          </w:tcPr>
          <w:p w:rsidR="007B76E1" w:rsidRPr="003B42E0" w:rsidRDefault="007B76E1" w:rsidP="0011006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B76E1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arjorie Fabre</w:t>
            </w:r>
            <w:r w:rsidRPr="007B76E1">
              <w:rPr>
                <w:rFonts w:ascii="Arial" w:eastAsia="Times New Roman" w:hAnsi="Arial" w:cs="Arial"/>
                <w:color w:val="757575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848" w:type="dxa"/>
          </w:tcPr>
          <w:p w:rsidR="007B76E1" w:rsidRDefault="003B42E0" w:rsidP="003B42E0">
            <w:r>
              <w:t>10 €</w:t>
            </w:r>
          </w:p>
        </w:tc>
        <w:tc>
          <w:tcPr>
            <w:tcW w:w="1278" w:type="dxa"/>
          </w:tcPr>
          <w:p w:rsidR="007B76E1" w:rsidRDefault="00B431A0" w:rsidP="0011006A">
            <w:r>
              <w:t>01/11/2025</w:t>
            </w:r>
          </w:p>
        </w:tc>
      </w:tr>
      <w:tr w:rsidR="00757CA4" w:rsidTr="008946F7">
        <w:tc>
          <w:tcPr>
            <w:tcW w:w="1844" w:type="dxa"/>
          </w:tcPr>
          <w:p w:rsidR="00F37E36" w:rsidRDefault="003B42E0" w:rsidP="0011006A">
            <w:r>
              <w:rPr>
                <w:noProof/>
                <w:lang w:eastAsia="fr-FR"/>
              </w:rPr>
              <w:drawing>
                <wp:inline distT="0" distB="0" distL="0" distR="0" wp14:anchorId="465F9DBE" wp14:editId="5D33599D">
                  <wp:extent cx="1033780" cy="42037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Blue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836529968"/>
            <w:placeholder>
              <w:docPart w:val="B15CEA12CE4A481FA01207CBB2836624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F37E36" w:rsidRDefault="00B431A0" w:rsidP="00B431A0">
                <w:r>
                  <w:t>Indiquez la quantité souhaitée</w:t>
                </w:r>
                <w:r w:rsidRPr="002C11D1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7B76E1" w:rsidRPr="003B42E0" w:rsidRDefault="007B76E1" w:rsidP="007B76E1">
            <w:pPr>
              <w:pStyle w:val="Sansinterligne"/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Style w:val="lev"/>
                <w:rFonts w:ascii="Arial" w:hAnsi="Arial" w:cs="Arial"/>
                <w:b w:val="0"/>
                <w:bCs w:val="0"/>
                <w:sz w:val="21"/>
                <w:szCs w:val="21"/>
              </w:rPr>
              <w:t>F.A.I.L</w:t>
            </w:r>
            <w:r w:rsidRPr="003B42E0">
              <w:rPr>
                <w:rFonts w:ascii="Arial" w:hAnsi="Arial" w:cs="Arial"/>
                <w:sz w:val="21"/>
                <w:szCs w:val="21"/>
              </w:rPr>
              <w:t xml:space="preserve"> Série théâtrale  </w:t>
            </w:r>
          </w:p>
          <w:p w:rsidR="00F37E36" w:rsidRPr="003B42E0" w:rsidRDefault="007B76E1" w:rsidP="007B76E1">
            <w:pPr>
              <w:pStyle w:val="Sansinterligne"/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Fonts w:ascii="Arial" w:hAnsi="Arial" w:cs="Arial"/>
                <w:sz w:val="21"/>
                <w:szCs w:val="21"/>
              </w:rPr>
              <w:t>Episode 2: Le labyrinthe de Blue </w:t>
            </w:r>
          </w:p>
        </w:tc>
        <w:tc>
          <w:tcPr>
            <w:tcW w:w="1985" w:type="dxa"/>
          </w:tcPr>
          <w:p w:rsidR="00F37E36" w:rsidRPr="003B42E0" w:rsidRDefault="007B76E1" w:rsidP="0011006A">
            <w:pPr>
              <w:rPr>
                <w:rFonts w:ascii="Arial" w:hAnsi="Arial" w:cs="Arial"/>
                <w:sz w:val="21"/>
                <w:szCs w:val="21"/>
              </w:rPr>
            </w:pPr>
            <w:r w:rsidRPr="007B76E1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arjorie Fabre</w:t>
            </w:r>
            <w:r w:rsidRPr="007B76E1">
              <w:rPr>
                <w:rFonts w:ascii="Arial" w:eastAsia="Times New Roman" w:hAnsi="Arial" w:cs="Arial"/>
                <w:color w:val="757575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848" w:type="dxa"/>
          </w:tcPr>
          <w:p w:rsidR="00F37E36" w:rsidRDefault="003B42E0" w:rsidP="0011006A">
            <w:r>
              <w:t>10 €</w:t>
            </w:r>
          </w:p>
        </w:tc>
        <w:tc>
          <w:tcPr>
            <w:tcW w:w="1278" w:type="dxa"/>
          </w:tcPr>
          <w:p w:rsidR="00F37E36" w:rsidRDefault="00B431A0" w:rsidP="0011006A">
            <w:r>
              <w:t>01/09/2025</w:t>
            </w:r>
          </w:p>
        </w:tc>
      </w:tr>
      <w:tr w:rsidR="00757CA4" w:rsidTr="008946F7">
        <w:tc>
          <w:tcPr>
            <w:tcW w:w="1844" w:type="dxa"/>
          </w:tcPr>
          <w:p w:rsidR="003B42E0" w:rsidRDefault="003B42E0" w:rsidP="0011006A"/>
          <w:p w:rsidR="00F37E36" w:rsidRPr="003B42E0" w:rsidRDefault="003B42E0" w:rsidP="003B42E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809435" wp14:editId="18C269EE">
                  <wp:extent cx="1033780" cy="42037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Fail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359355534"/>
            <w:placeholder>
              <w:docPart w:val="E127D417200D40DBA8A47807C660C61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F37E36" w:rsidRDefault="00B431A0" w:rsidP="00B431A0">
                <w:r>
                  <w:t>Indiquez la quantité souhaitée</w:t>
                </w:r>
                <w:r>
                  <w:rPr>
                    <w:rStyle w:val="Textedelespacerserv"/>
                  </w:rPr>
                  <w:t>.</w:t>
                </w:r>
                <w:r w:rsidRPr="002C11D1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7B76E1" w:rsidRPr="003B42E0" w:rsidRDefault="007B76E1" w:rsidP="007B76E1">
            <w:pPr>
              <w:pStyle w:val="Sansinterligne"/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Style w:val="lev"/>
                <w:rFonts w:ascii="Arial" w:hAnsi="Arial" w:cs="Arial"/>
                <w:b w:val="0"/>
                <w:bCs w:val="0"/>
                <w:sz w:val="21"/>
                <w:szCs w:val="21"/>
              </w:rPr>
              <w:t>F.A.I.L</w:t>
            </w:r>
            <w:r w:rsidRPr="003B42E0">
              <w:rPr>
                <w:rFonts w:ascii="Arial" w:hAnsi="Arial" w:cs="Arial"/>
                <w:sz w:val="21"/>
                <w:szCs w:val="21"/>
              </w:rPr>
              <w:t xml:space="preserve"> Série théâtrale  </w:t>
            </w:r>
          </w:p>
          <w:p w:rsidR="00F37E36" w:rsidRPr="003B42E0" w:rsidRDefault="007B76E1" w:rsidP="007B76E1">
            <w:pPr>
              <w:pStyle w:val="Sansinterligne"/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Fonts w:ascii="Arial" w:hAnsi="Arial" w:cs="Arial"/>
                <w:sz w:val="21"/>
                <w:szCs w:val="21"/>
              </w:rPr>
              <w:t>Episode 1: Fail  </w:t>
            </w:r>
          </w:p>
        </w:tc>
        <w:tc>
          <w:tcPr>
            <w:tcW w:w="1985" w:type="dxa"/>
          </w:tcPr>
          <w:p w:rsidR="00F37E36" w:rsidRPr="003B42E0" w:rsidRDefault="007B76E1" w:rsidP="0011006A">
            <w:pPr>
              <w:rPr>
                <w:rFonts w:ascii="Arial" w:hAnsi="Arial" w:cs="Arial"/>
                <w:sz w:val="21"/>
                <w:szCs w:val="21"/>
              </w:rPr>
            </w:pPr>
            <w:r w:rsidRPr="007B76E1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arjorie Fabre</w:t>
            </w:r>
            <w:r w:rsidRPr="007B76E1">
              <w:rPr>
                <w:rFonts w:ascii="Arial" w:eastAsia="Times New Roman" w:hAnsi="Arial" w:cs="Arial"/>
                <w:color w:val="757575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848" w:type="dxa"/>
          </w:tcPr>
          <w:p w:rsidR="00F37E36" w:rsidRDefault="003B42E0" w:rsidP="0011006A">
            <w:r>
              <w:t>10 €</w:t>
            </w:r>
          </w:p>
        </w:tc>
        <w:tc>
          <w:tcPr>
            <w:tcW w:w="1278" w:type="dxa"/>
          </w:tcPr>
          <w:p w:rsidR="00F37E36" w:rsidRDefault="00C81C65" w:rsidP="0011006A">
            <w:r>
              <w:t>13/06/2025</w:t>
            </w:r>
          </w:p>
        </w:tc>
      </w:tr>
      <w:tr w:rsidR="00757CA4" w:rsidTr="008946F7">
        <w:tc>
          <w:tcPr>
            <w:tcW w:w="1844" w:type="dxa"/>
          </w:tcPr>
          <w:p w:rsidR="00F37E36" w:rsidRDefault="00AA33B9" w:rsidP="00AA33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179B2A" wp14:editId="6DA87239">
                  <wp:extent cx="1167319" cy="474520"/>
                  <wp:effectExtent l="0" t="0" r="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terres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4" cy="47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876918616"/>
            <w:placeholder>
              <w:docPart w:val="8C996E1D798A47C6AB5496C63038577D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F37E36" w:rsidRDefault="00B431A0" w:rsidP="00B431A0">
                <w:r>
                  <w:t>Indiquez la quantité souhaitée.</w:t>
                </w:r>
              </w:p>
            </w:tc>
          </w:sdtContent>
        </w:sdt>
        <w:tc>
          <w:tcPr>
            <w:tcW w:w="2977" w:type="dxa"/>
          </w:tcPr>
          <w:p w:rsidR="00F37E36" w:rsidRPr="003B42E0" w:rsidRDefault="007B76E1" w:rsidP="007B76E1">
            <w:pPr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J'ai plusieurs terres </w:t>
            </w:r>
          </w:p>
        </w:tc>
        <w:tc>
          <w:tcPr>
            <w:tcW w:w="1985" w:type="dxa"/>
          </w:tcPr>
          <w:p w:rsidR="00F37E36" w:rsidRPr="003B42E0" w:rsidRDefault="007B76E1" w:rsidP="0011006A">
            <w:pPr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vikana Badinga</w:t>
            </w:r>
          </w:p>
        </w:tc>
        <w:tc>
          <w:tcPr>
            <w:tcW w:w="848" w:type="dxa"/>
          </w:tcPr>
          <w:p w:rsidR="00F37E36" w:rsidRDefault="003B42E0" w:rsidP="0011006A">
            <w:r>
              <w:t>12 €</w:t>
            </w:r>
          </w:p>
        </w:tc>
        <w:tc>
          <w:tcPr>
            <w:tcW w:w="1278" w:type="dxa"/>
          </w:tcPr>
          <w:p w:rsidR="00F37E36" w:rsidRDefault="00C81C65" w:rsidP="0011006A">
            <w:r>
              <w:t>13/06/2025</w:t>
            </w:r>
          </w:p>
        </w:tc>
      </w:tr>
      <w:tr w:rsidR="00757CA4" w:rsidTr="008946F7">
        <w:tc>
          <w:tcPr>
            <w:tcW w:w="1844" w:type="dxa"/>
          </w:tcPr>
          <w:p w:rsidR="00F37E36" w:rsidRDefault="00AA33B9" w:rsidP="0011006A">
            <w:r>
              <w:rPr>
                <w:noProof/>
                <w:lang w:eastAsia="fr-FR"/>
              </w:rPr>
              <w:drawing>
                <wp:inline distT="0" distB="0" distL="0" distR="0" wp14:anchorId="4D0A7243" wp14:editId="24CE5D8B">
                  <wp:extent cx="1147864" cy="46661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KDO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69" cy="4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464812143"/>
            <w:placeholder>
              <w:docPart w:val="43AFE6A217C84482A63544CD796B154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F37E36" w:rsidRDefault="00B431A0" w:rsidP="00B431A0">
                <w:r>
                  <w:t>In</w:t>
                </w:r>
                <w:r w:rsidRPr="007160BB">
                  <w:t>d</w:t>
                </w:r>
                <w:r>
                  <w:t>iquez la quantité souhaité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F37E36" w:rsidRPr="003B42E0" w:rsidRDefault="007B76E1" w:rsidP="007B76E1">
            <w:pPr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KDO</w:t>
            </w:r>
          </w:p>
        </w:tc>
        <w:tc>
          <w:tcPr>
            <w:tcW w:w="1985" w:type="dxa"/>
          </w:tcPr>
          <w:p w:rsidR="00F37E36" w:rsidRPr="003B42E0" w:rsidRDefault="007B76E1" w:rsidP="0011006A">
            <w:pPr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rie-Pierre Cattino</w:t>
            </w:r>
          </w:p>
        </w:tc>
        <w:tc>
          <w:tcPr>
            <w:tcW w:w="848" w:type="dxa"/>
          </w:tcPr>
          <w:p w:rsidR="00F37E36" w:rsidRDefault="003B42E0" w:rsidP="0011006A">
            <w:r>
              <w:t>10 €</w:t>
            </w:r>
          </w:p>
        </w:tc>
        <w:tc>
          <w:tcPr>
            <w:tcW w:w="1278" w:type="dxa"/>
          </w:tcPr>
          <w:p w:rsidR="00F37E36" w:rsidRDefault="00C81C65" w:rsidP="0011006A">
            <w:r>
              <w:t>01/04/2025</w:t>
            </w:r>
          </w:p>
        </w:tc>
      </w:tr>
      <w:tr w:rsidR="00AA33B9" w:rsidTr="008946F7">
        <w:tc>
          <w:tcPr>
            <w:tcW w:w="1844" w:type="dxa"/>
          </w:tcPr>
          <w:p w:rsidR="007B76E1" w:rsidRDefault="00AA33B9" w:rsidP="0011006A">
            <w:r>
              <w:rPr>
                <w:noProof/>
                <w:lang w:eastAsia="fr-FR"/>
              </w:rPr>
              <w:drawing>
                <wp:inline distT="0" distB="0" distL="0" distR="0" wp14:anchorId="6822C3E8" wp14:editId="18C28E99">
                  <wp:extent cx="1167319" cy="435567"/>
                  <wp:effectExtent l="0" t="0" r="0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colère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49" cy="43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861511339"/>
            <w:placeholder>
              <w:docPart w:val="A3F25628C07243F9AE883DBEDC72B22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B76E1" w:rsidRDefault="00B431A0" w:rsidP="00B431A0">
                <w:r>
                  <w:t>In</w:t>
                </w:r>
                <w:r w:rsidRPr="007160BB">
                  <w:t>d</w:t>
                </w:r>
                <w:r>
                  <w:t>iquez la quantité souhaitée</w:t>
                </w:r>
                <w:r w:rsidRPr="002C11D1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7B76E1" w:rsidRPr="003B42E0" w:rsidRDefault="007B76E1" w:rsidP="007B76E1">
            <w:pPr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3B42E0"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Colère</w:t>
            </w: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7B76E1" w:rsidRPr="003B42E0" w:rsidRDefault="007B76E1" w:rsidP="0011006A">
            <w:pPr>
              <w:rPr>
                <w:rFonts w:ascii="Arial" w:hAnsi="Arial" w:cs="Arial"/>
                <w:sz w:val="21"/>
                <w:szCs w:val="21"/>
              </w:rPr>
            </w:pP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lison Cosson</w:t>
            </w:r>
          </w:p>
        </w:tc>
        <w:tc>
          <w:tcPr>
            <w:tcW w:w="848" w:type="dxa"/>
          </w:tcPr>
          <w:p w:rsidR="007B76E1" w:rsidRDefault="003B42E0" w:rsidP="0011006A">
            <w:r>
              <w:t>12 €</w:t>
            </w:r>
          </w:p>
        </w:tc>
        <w:tc>
          <w:tcPr>
            <w:tcW w:w="1278" w:type="dxa"/>
          </w:tcPr>
          <w:p w:rsidR="007B76E1" w:rsidRDefault="00C81C65" w:rsidP="0011006A">
            <w:r>
              <w:t>26/02/2025</w:t>
            </w:r>
          </w:p>
        </w:tc>
      </w:tr>
      <w:tr w:rsidR="00AA33B9" w:rsidTr="008946F7">
        <w:tc>
          <w:tcPr>
            <w:tcW w:w="1844" w:type="dxa"/>
          </w:tcPr>
          <w:p w:rsidR="007B76E1" w:rsidRDefault="00AA33B9" w:rsidP="0011006A">
            <w:r>
              <w:rPr>
                <w:noProof/>
                <w:lang w:eastAsia="fr-FR"/>
              </w:rPr>
              <w:drawing>
                <wp:inline distT="0" distB="0" distL="0" distR="0" wp14:anchorId="1DFD74FB" wp14:editId="1F7D8ED0">
                  <wp:extent cx="1147864" cy="395815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Holden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96" cy="3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543402484"/>
            <w:placeholder>
              <w:docPart w:val="E7E57AB181A547FD855019814A1961AC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B76E1" w:rsidRDefault="00B431A0" w:rsidP="00B431A0">
                <w:r>
                  <w:t>In</w:t>
                </w:r>
                <w:r w:rsidRPr="007160BB">
                  <w:t>d</w:t>
                </w:r>
                <w:r>
                  <w:t>iquez la quantité souhaité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7B76E1" w:rsidRPr="003B42E0" w:rsidRDefault="007B76E1" w:rsidP="007B76E1">
            <w:pPr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3B42E0"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Holden</w:t>
            </w: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7B76E1" w:rsidRPr="003B42E0" w:rsidRDefault="007B76E1" w:rsidP="0011006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uillaume Lavenan</w:t>
            </w:r>
            <w:r w:rsidR="003B42E0"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</w:t>
            </w:r>
          </w:p>
        </w:tc>
        <w:tc>
          <w:tcPr>
            <w:tcW w:w="848" w:type="dxa"/>
          </w:tcPr>
          <w:p w:rsidR="007B76E1" w:rsidRDefault="003B42E0" w:rsidP="0011006A">
            <w:r>
              <w:t>12 €</w:t>
            </w:r>
          </w:p>
        </w:tc>
        <w:tc>
          <w:tcPr>
            <w:tcW w:w="1278" w:type="dxa"/>
          </w:tcPr>
          <w:p w:rsidR="007B76E1" w:rsidRDefault="00C81C65" w:rsidP="0011006A">
            <w:r>
              <w:t>26/02/2025</w:t>
            </w:r>
          </w:p>
        </w:tc>
      </w:tr>
      <w:tr w:rsidR="00AA33B9" w:rsidTr="008946F7">
        <w:trPr>
          <w:trHeight w:val="204"/>
        </w:trPr>
        <w:tc>
          <w:tcPr>
            <w:tcW w:w="1844" w:type="dxa"/>
          </w:tcPr>
          <w:p w:rsidR="007B76E1" w:rsidRDefault="00AA33B9" w:rsidP="0011006A">
            <w:r>
              <w:rPr>
                <w:noProof/>
                <w:lang w:eastAsia="fr-FR"/>
              </w:rPr>
              <w:drawing>
                <wp:inline distT="0" distB="0" distL="0" distR="0" wp14:anchorId="52C60227" wp14:editId="114D651E">
                  <wp:extent cx="1148643" cy="466928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Mécanique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48" cy="46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041807840"/>
            <w:placeholder>
              <w:docPart w:val="E9923F8F26EF434097F773C9EDD41147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B76E1" w:rsidRDefault="00B431A0" w:rsidP="00B431A0">
                <w:r>
                  <w:t>In</w:t>
                </w:r>
                <w:r w:rsidRPr="007160BB">
                  <w:t>d</w:t>
                </w:r>
                <w:r>
                  <w:t>iquez la quantité souhaité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7B76E1" w:rsidRPr="003B42E0" w:rsidRDefault="007B76E1" w:rsidP="00B431A0">
            <w:pPr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3B42E0">
              <w:rPr>
                <w:rStyle w:val="lev"/>
                <w:rFonts w:ascii="Arial" w:hAnsi="Arial" w:cs="Arial"/>
                <w:b w:val="0"/>
                <w:iCs/>
                <w:color w:val="000000"/>
                <w:sz w:val="21"/>
                <w:szCs w:val="21"/>
                <w:shd w:val="clear" w:color="auto" w:fill="FFFFFF"/>
              </w:rPr>
              <w:t>La Mécanique des Roses</w:t>
            </w:r>
            <w:r w:rsidR="00B431A0"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7B76E1" w:rsidRPr="003B42E0" w:rsidRDefault="00B431A0" w:rsidP="0011006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3B42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an Soliane</w:t>
            </w:r>
          </w:p>
        </w:tc>
        <w:tc>
          <w:tcPr>
            <w:tcW w:w="848" w:type="dxa"/>
          </w:tcPr>
          <w:p w:rsidR="007B76E1" w:rsidRDefault="003B42E0" w:rsidP="0011006A">
            <w:r>
              <w:t>12 €</w:t>
            </w:r>
          </w:p>
        </w:tc>
        <w:tc>
          <w:tcPr>
            <w:tcW w:w="1278" w:type="dxa"/>
          </w:tcPr>
          <w:p w:rsidR="007B76E1" w:rsidRDefault="00C81C65" w:rsidP="0011006A">
            <w:r>
              <w:t>20/02/2025</w:t>
            </w:r>
          </w:p>
        </w:tc>
      </w:tr>
      <w:tr w:rsidR="00AA33B9" w:rsidTr="008946F7">
        <w:trPr>
          <w:trHeight w:val="204"/>
        </w:trPr>
        <w:tc>
          <w:tcPr>
            <w:tcW w:w="1844" w:type="dxa"/>
          </w:tcPr>
          <w:p w:rsidR="00B431A0" w:rsidRDefault="00C81C65" w:rsidP="0011006A">
            <w:r>
              <w:rPr>
                <w:noProof/>
                <w:lang w:eastAsia="fr-FR"/>
              </w:rPr>
              <w:drawing>
                <wp:inline distT="0" distB="0" distL="0" distR="0" wp14:anchorId="2C2CCC49" wp14:editId="4DA5C5EB">
                  <wp:extent cx="1201174" cy="47665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oui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49" cy="47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456922690"/>
            <w:placeholder>
              <w:docPart w:val="5EE2C20DE90F488E839333B88ADA60D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431A0" w:rsidRDefault="00B431A0" w:rsidP="00B431A0">
                <w:r>
                  <w:t>In</w:t>
                </w:r>
                <w:r w:rsidRPr="007160BB">
                  <w:t>d</w:t>
                </w:r>
                <w:r>
                  <w:t>iquez la quantité souhaitée</w:t>
                </w:r>
                <w:r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B431A0" w:rsidRPr="003B42E0" w:rsidRDefault="00B431A0" w:rsidP="00B431A0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lev"/>
                <w:rFonts w:ascii="Arial" w:eastAsia="Times New Roman" w:hAnsi="Arial" w:cs="Arial"/>
                <w:bCs w:val="0"/>
                <w:color w:val="757575"/>
                <w:sz w:val="21"/>
                <w:szCs w:val="21"/>
                <w:lang w:eastAsia="fr-FR"/>
              </w:rPr>
            </w:pPr>
            <w:r w:rsidRPr="003B42E0"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  <w:lang w:eastAsia="fr-FR"/>
              </w:rPr>
              <w:t>oui</w:t>
            </w:r>
            <w:r w:rsidRPr="003B42E0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1985" w:type="dxa"/>
          </w:tcPr>
          <w:p w:rsidR="00B431A0" w:rsidRPr="003B42E0" w:rsidRDefault="00B431A0" w:rsidP="0011006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431A0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J</w:t>
            </w:r>
            <w:r w:rsidRPr="003B42E0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oséphine Chaffin</w:t>
            </w:r>
          </w:p>
        </w:tc>
        <w:tc>
          <w:tcPr>
            <w:tcW w:w="848" w:type="dxa"/>
          </w:tcPr>
          <w:p w:rsidR="00B431A0" w:rsidRDefault="008346EF" w:rsidP="0011006A">
            <w:r>
              <w:t>10 €</w:t>
            </w:r>
          </w:p>
        </w:tc>
        <w:tc>
          <w:tcPr>
            <w:tcW w:w="1278" w:type="dxa"/>
          </w:tcPr>
          <w:p w:rsidR="00B431A0" w:rsidRDefault="00C81C65" w:rsidP="0011006A">
            <w:r>
              <w:t>10/02/2025</w:t>
            </w:r>
          </w:p>
        </w:tc>
      </w:tr>
      <w:tr w:rsidR="00AA33B9" w:rsidTr="008946F7">
        <w:trPr>
          <w:trHeight w:val="204"/>
        </w:trPr>
        <w:tc>
          <w:tcPr>
            <w:tcW w:w="1844" w:type="dxa"/>
          </w:tcPr>
          <w:p w:rsidR="00B431A0" w:rsidRDefault="00C81C65" w:rsidP="0011006A">
            <w:r>
              <w:rPr>
                <w:noProof/>
                <w:lang w:eastAsia="fr-FR"/>
              </w:rPr>
              <w:drawing>
                <wp:inline distT="0" distB="0" distL="0" distR="0" wp14:anchorId="156FEF5E" wp14:editId="023E96A3">
                  <wp:extent cx="1167319" cy="46322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 la vrille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85" cy="46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649053523"/>
            <w:placeholder>
              <w:docPart w:val="FE5FC13D382A459AAF3BEC6B72748CEA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431A0" w:rsidRDefault="00B431A0" w:rsidP="00B431A0">
                <w:r>
                  <w:t>Indiquez la quantité souhaitée</w:t>
                </w:r>
                <w:r w:rsidRPr="002C11D1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977" w:type="dxa"/>
          </w:tcPr>
          <w:p w:rsidR="00B431A0" w:rsidRPr="003B42E0" w:rsidRDefault="00B431A0" w:rsidP="00B431A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757575"/>
                <w:sz w:val="21"/>
                <w:szCs w:val="21"/>
                <w:lang w:eastAsia="fr-FR"/>
              </w:rPr>
            </w:pPr>
            <w:r w:rsidRPr="003B42E0">
              <w:rPr>
                <w:rFonts w:ascii="Arial" w:eastAsia="Times New Roman" w:hAnsi="Arial" w:cs="Arial"/>
                <w:bCs/>
                <w:iCs/>
                <w:color w:val="000000"/>
                <w:sz w:val="21"/>
                <w:szCs w:val="21"/>
                <w:lang w:eastAsia="fr-FR"/>
              </w:rPr>
              <w:t>La Vrille</w:t>
            </w:r>
            <w:r w:rsidRPr="003B42E0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1985" w:type="dxa"/>
          </w:tcPr>
          <w:p w:rsidR="00B431A0" w:rsidRPr="003B42E0" w:rsidRDefault="00B431A0" w:rsidP="0011006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3B42E0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Marilyn Mattei</w:t>
            </w:r>
          </w:p>
        </w:tc>
        <w:tc>
          <w:tcPr>
            <w:tcW w:w="848" w:type="dxa"/>
          </w:tcPr>
          <w:p w:rsidR="00B431A0" w:rsidRDefault="003B42E0" w:rsidP="0011006A">
            <w:r>
              <w:t>12 €</w:t>
            </w:r>
          </w:p>
        </w:tc>
        <w:tc>
          <w:tcPr>
            <w:tcW w:w="1278" w:type="dxa"/>
          </w:tcPr>
          <w:p w:rsidR="00B431A0" w:rsidRDefault="00C81C65" w:rsidP="0011006A">
            <w:r>
              <w:t>02/12/2024</w:t>
            </w:r>
          </w:p>
        </w:tc>
      </w:tr>
    </w:tbl>
    <w:p w:rsidR="00F37E36" w:rsidRDefault="00F37E36" w:rsidP="003B42E0"/>
    <w:sectPr w:rsidR="00F37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3504"/>
    <w:multiLevelType w:val="multilevel"/>
    <w:tmpl w:val="17A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0951D0"/>
    <w:multiLevelType w:val="multilevel"/>
    <w:tmpl w:val="984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9203A6"/>
    <w:multiLevelType w:val="multilevel"/>
    <w:tmpl w:val="3C8A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LboJXTIOdhfGitOmRfvPytRNMQ=" w:salt="V9jwZTn5vN34SNcVh4DIL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A"/>
    <w:rsid w:val="000669C4"/>
    <w:rsid w:val="000F64E2"/>
    <w:rsid w:val="000F7BE9"/>
    <w:rsid w:val="0011006A"/>
    <w:rsid w:val="00117DFB"/>
    <w:rsid w:val="00186F83"/>
    <w:rsid w:val="001E37D6"/>
    <w:rsid w:val="003B42E0"/>
    <w:rsid w:val="004137DC"/>
    <w:rsid w:val="004E4591"/>
    <w:rsid w:val="004E4CEC"/>
    <w:rsid w:val="0051556D"/>
    <w:rsid w:val="007017C3"/>
    <w:rsid w:val="007160BB"/>
    <w:rsid w:val="00757CA4"/>
    <w:rsid w:val="007B76E1"/>
    <w:rsid w:val="007D0D73"/>
    <w:rsid w:val="008346EF"/>
    <w:rsid w:val="0087075C"/>
    <w:rsid w:val="00887824"/>
    <w:rsid w:val="008946F7"/>
    <w:rsid w:val="008C7DD8"/>
    <w:rsid w:val="00AA33B9"/>
    <w:rsid w:val="00AB698A"/>
    <w:rsid w:val="00AC6A94"/>
    <w:rsid w:val="00AD0EA3"/>
    <w:rsid w:val="00B431A0"/>
    <w:rsid w:val="00BE2E13"/>
    <w:rsid w:val="00C81C65"/>
    <w:rsid w:val="00DF237A"/>
    <w:rsid w:val="00E61808"/>
    <w:rsid w:val="00F176C2"/>
    <w:rsid w:val="00F3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F237A"/>
    <w:rPr>
      <w:color w:val="808080"/>
    </w:rPr>
  </w:style>
  <w:style w:type="character" w:styleId="lev">
    <w:name w:val="Strong"/>
    <w:basedOn w:val="Policepardfaut"/>
    <w:uiPriority w:val="22"/>
    <w:qFormat/>
    <w:rsid w:val="008C7DD8"/>
    <w:rPr>
      <w:b/>
      <w:bCs/>
    </w:rPr>
  </w:style>
  <w:style w:type="character" w:styleId="Accentuation">
    <w:name w:val="Emphasis"/>
    <w:basedOn w:val="Policepardfaut"/>
    <w:uiPriority w:val="20"/>
    <w:qFormat/>
    <w:rsid w:val="004137DC"/>
    <w:rPr>
      <w:i/>
      <w:iCs/>
    </w:rPr>
  </w:style>
  <w:style w:type="paragraph" w:styleId="Sansinterligne">
    <w:name w:val="No Spacing"/>
    <w:uiPriority w:val="1"/>
    <w:qFormat/>
    <w:rsid w:val="00110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2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F237A"/>
    <w:rPr>
      <w:color w:val="808080"/>
    </w:rPr>
  </w:style>
  <w:style w:type="character" w:styleId="lev">
    <w:name w:val="Strong"/>
    <w:basedOn w:val="Policepardfaut"/>
    <w:uiPriority w:val="22"/>
    <w:qFormat/>
    <w:rsid w:val="008C7DD8"/>
    <w:rPr>
      <w:b/>
      <w:bCs/>
    </w:rPr>
  </w:style>
  <w:style w:type="character" w:styleId="Accentuation">
    <w:name w:val="Emphasis"/>
    <w:basedOn w:val="Policepardfaut"/>
    <w:uiPriority w:val="20"/>
    <w:qFormat/>
    <w:rsid w:val="004137DC"/>
    <w:rPr>
      <w:i/>
      <w:iCs/>
    </w:rPr>
  </w:style>
  <w:style w:type="paragraph" w:styleId="Sansinterligne">
    <w:name w:val="No Spacing"/>
    <w:uiPriority w:val="1"/>
    <w:qFormat/>
    <w:rsid w:val="00110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F334FBD564EA0A4769BCAC9871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298D3-8F06-4FF5-B0D3-2EE8DCD0260B}"/>
      </w:docPartPr>
      <w:docPartBody>
        <w:p w:rsidR="007D5E29" w:rsidRDefault="00B86BF8" w:rsidP="00B86BF8">
          <w:pPr>
            <w:pStyle w:val="40FF334FBD564EA0A4769BCAC98719F18"/>
          </w:pPr>
          <w:r w:rsidRPr="007160BB">
            <w:rPr>
              <w:rStyle w:val="Textedelespacerserv"/>
            </w:rPr>
            <w:t>Remplissez ici votre n° de compte chez Pollen.</w:t>
          </w:r>
        </w:p>
      </w:docPartBody>
    </w:docPart>
    <w:docPart>
      <w:docPartPr>
        <w:name w:val="1F6DF39BFF0F4005A347668898828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295DF-F781-414A-9882-A6EE274A8C1C}"/>
      </w:docPartPr>
      <w:docPartBody>
        <w:p w:rsidR="007D5E29" w:rsidRDefault="00B86BF8" w:rsidP="00B86BF8">
          <w:pPr>
            <w:pStyle w:val="1F6DF39BFF0F4005A347668898828B618"/>
          </w:pPr>
          <w:r w:rsidRPr="00E12F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E0195E77BC43C08F7118FF6F4D5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B06FD-6669-4CEA-9F5C-4E30B6F63117}"/>
      </w:docPartPr>
      <w:docPartBody>
        <w:p w:rsidR="007D5E29" w:rsidRDefault="00B86BF8" w:rsidP="00B86BF8">
          <w:pPr>
            <w:pStyle w:val="97E0195E77BC43C08F7118FF6F4D5A2E7"/>
          </w:pPr>
          <w:r w:rsidRPr="003162F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A985ECA1D449FAABBB336D32797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3B3BA-2990-4F07-8FF2-1FD1F98CD47E}"/>
      </w:docPartPr>
      <w:docPartBody>
        <w:p w:rsidR="00DD45C2" w:rsidRDefault="00B86BF8" w:rsidP="00B86BF8">
          <w:pPr>
            <w:pStyle w:val="28A985ECA1D449FAABBB336D327976BC4"/>
          </w:pPr>
          <w:r w:rsidRPr="007160BB">
            <w:t>Indiquez la quantité souhaitée</w:t>
          </w:r>
          <w:r w:rsidRPr="007160BB">
            <w:rPr>
              <w:rStyle w:val="Textedelespacerserv"/>
            </w:rPr>
            <w:t>.</w:t>
          </w:r>
        </w:p>
      </w:docPartBody>
    </w:docPart>
    <w:docPart>
      <w:docPartPr>
        <w:name w:val="2B3A08E9D7A44148AF4AAB13D7BC8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A7866-2867-4B84-B51B-0A18AA0EDA15}"/>
      </w:docPartPr>
      <w:docPartBody>
        <w:p w:rsidR="00DD45C2" w:rsidRDefault="00B86BF8" w:rsidP="00B86BF8">
          <w:pPr>
            <w:pStyle w:val="2B3A08E9D7A44148AF4AAB13D7BC8698"/>
          </w:pPr>
          <w:r>
            <w:t>Indiquez la quantité souhaitée.</w:t>
          </w:r>
        </w:p>
      </w:docPartBody>
    </w:docPart>
    <w:docPart>
      <w:docPartPr>
        <w:name w:val="612AA6CF323A482EAA32C9D6DFD51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16D39-5732-4386-8EA0-A96FE6B46827}"/>
      </w:docPartPr>
      <w:docPartBody>
        <w:p w:rsidR="00DD45C2" w:rsidRDefault="00B86BF8" w:rsidP="00B86BF8">
          <w:pPr>
            <w:pStyle w:val="612AA6CF323A482EAA32C9D6DFD510BF1"/>
          </w:pPr>
          <w:r>
            <w:t>In</w:t>
          </w:r>
          <w:r w:rsidRPr="007160BB">
            <w:t>diquez la quantité souhaité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7FBBB89A0A8B4BD2BA5E72D24AA80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40056-9078-4A4E-9D09-D5B854E9FA56}"/>
      </w:docPartPr>
      <w:docPartBody>
        <w:p w:rsidR="00DD45C2" w:rsidRDefault="00B86BF8" w:rsidP="00B86BF8">
          <w:pPr>
            <w:pStyle w:val="7FBBB89A0A8B4BD2BA5E72D24AA806311"/>
          </w:pPr>
          <w:r>
            <w:t>In</w:t>
          </w:r>
          <w:r w:rsidRPr="007160BB">
            <w:t>d</w:t>
          </w:r>
          <w:r>
            <w:t>iquez la quantité souhaité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80E51E159F484122A3075FF78D631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4B49F-F939-401A-9BF5-3119FDAADCAA}"/>
      </w:docPartPr>
      <w:docPartBody>
        <w:p w:rsidR="00DD45C2" w:rsidRDefault="00B86BF8">
          <w:r>
            <w:t>In</w:t>
          </w:r>
          <w:r w:rsidRPr="007160BB">
            <w:t>diquez la quantité souhaitée</w:t>
          </w:r>
          <w:r>
            <w:t>.</w:t>
          </w:r>
        </w:p>
      </w:docPartBody>
    </w:docPart>
    <w:docPart>
      <w:docPartPr>
        <w:name w:val="F1B366FF5D3B46B79CFEC1151A21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237F1-DEA4-4B7A-9BE3-51BAA77A6C3F}"/>
      </w:docPartPr>
      <w:docPartBody>
        <w:p w:rsidR="00DD45C2" w:rsidRDefault="00B86BF8">
          <w:r>
            <w:t>In</w:t>
          </w:r>
          <w:r w:rsidRPr="007160BB">
            <w:t>diquez la quantité souhaitée</w:t>
          </w:r>
          <w:r>
            <w:t>.</w:t>
          </w:r>
        </w:p>
      </w:docPartBody>
    </w:docPart>
    <w:docPart>
      <w:docPartPr>
        <w:name w:val="E607206F44624C2AA7B3CE660C7E5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FD881-F535-47EE-BDAC-B2A69BDCB975}"/>
      </w:docPartPr>
      <w:docPartBody>
        <w:p w:rsidR="00DD45C2" w:rsidRDefault="00B86BF8" w:rsidP="00B86BF8">
          <w:pPr>
            <w:pStyle w:val="E607206F44624C2AA7B3CE660C7E5E211"/>
          </w:pPr>
          <w:r>
            <w:t>In</w:t>
          </w:r>
          <w:r w:rsidRPr="007160BB">
            <w:t>d</w:t>
          </w:r>
          <w:r>
            <w:t>iquez la quantité souhaité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DCC934320C094D1184E1AE3A7A84F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2B24D-6A7E-4E5C-AF1F-21F0D536CF5B}"/>
      </w:docPartPr>
      <w:docPartBody>
        <w:p w:rsidR="00DD45C2" w:rsidRDefault="00B86BF8" w:rsidP="00B86BF8">
          <w:pPr>
            <w:pStyle w:val="DCC934320C094D1184E1AE3A7A84F49A1"/>
          </w:pPr>
          <w:r>
            <w:t>In</w:t>
          </w:r>
          <w:r w:rsidRPr="007160BB">
            <w:t>d</w:t>
          </w:r>
          <w:r>
            <w:t>iquez la quantité souhaité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FC30A03CF22A418D9D8F748F85198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F30D5-2243-47C3-9522-336E132D1ABF}"/>
      </w:docPartPr>
      <w:docPartBody>
        <w:p w:rsidR="00DD45C2" w:rsidRDefault="00B86BF8" w:rsidP="00B86BF8">
          <w:pPr>
            <w:pStyle w:val="FC30A03CF22A418D9D8F748F85198339"/>
          </w:pPr>
          <w:r>
            <w:t>In</w:t>
          </w:r>
          <w:r w:rsidRPr="007160BB">
            <w:t>diquez la quantité souhaitée</w:t>
          </w:r>
          <w:r w:rsidRPr="002C11D1">
            <w:rPr>
              <w:rStyle w:val="Textedelespacerserv"/>
            </w:rPr>
            <w:t>.</w:t>
          </w:r>
        </w:p>
      </w:docPartBody>
    </w:docPart>
    <w:docPart>
      <w:docPartPr>
        <w:name w:val="D3927CADF5F04B5483351A84BFD1A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C91AB-5F0E-4CF4-BE6C-889289BE0954}"/>
      </w:docPartPr>
      <w:docPartBody>
        <w:p w:rsidR="00DD45C2" w:rsidRDefault="00B86BF8">
          <w:r>
            <w:t>In</w:t>
          </w:r>
          <w:r w:rsidRPr="007160BB">
            <w:t>diquez la quantité souhaitée</w:t>
          </w:r>
        </w:p>
      </w:docPartBody>
    </w:docPart>
    <w:docPart>
      <w:docPartPr>
        <w:name w:val="1DCA0961BE164691AB6DF064E2189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913AF-0ABC-4A96-9CF0-DE7C0D6EB6E2}"/>
      </w:docPartPr>
      <w:docPartBody>
        <w:p w:rsidR="00DD45C2" w:rsidRDefault="00B86BF8" w:rsidP="00B86BF8">
          <w:pPr>
            <w:pStyle w:val="1DCA0961BE164691AB6DF064E21899F5"/>
          </w:pPr>
          <w:r>
            <w:t>Indiquez la quantité souhaitée</w:t>
          </w:r>
          <w:r w:rsidRPr="002C11D1">
            <w:rPr>
              <w:rStyle w:val="Textedelespacerserv"/>
            </w:rPr>
            <w:t>.</w:t>
          </w:r>
        </w:p>
      </w:docPartBody>
    </w:docPart>
    <w:docPart>
      <w:docPartPr>
        <w:name w:val="AFE4C52A77154DECBBB5A6CA4BF2D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13530-C2AE-4DC7-9FCB-65C862A2ECDD}"/>
      </w:docPartPr>
      <w:docPartBody>
        <w:p w:rsidR="00DD45C2" w:rsidRDefault="00B86BF8">
          <w:r>
            <w:t>Indiquez la quantité souhaitée.</w:t>
          </w:r>
        </w:p>
      </w:docPartBody>
    </w:docPart>
    <w:docPart>
      <w:docPartPr>
        <w:name w:val="B15CEA12CE4A481FA01207CBB2836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68690-DD66-481E-9D6D-092E94246BBE}"/>
      </w:docPartPr>
      <w:docPartBody>
        <w:p w:rsidR="00DD45C2" w:rsidRDefault="00B86BF8" w:rsidP="00B86BF8">
          <w:pPr>
            <w:pStyle w:val="B15CEA12CE4A481FA01207CBB2836624"/>
          </w:pPr>
          <w:r>
            <w:t>Indiquez la quantité souhaitée</w:t>
          </w:r>
          <w:r w:rsidRPr="002C11D1">
            <w:rPr>
              <w:rStyle w:val="Textedelespacerserv"/>
            </w:rPr>
            <w:t>.</w:t>
          </w:r>
        </w:p>
      </w:docPartBody>
    </w:docPart>
    <w:docPart>
      <w:docPartPr>
        <w:name w:val="E127D417200D40DBA8A47807C660C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20EF9-EFC8-4706-9A56-4752CC24D8DB}"/>
      </w:docPartPr>
      <w:docPartBody>
        <w:p w:rsidR="00DD45C2" w:rsidRDefault="00B86BF8" w:rsidP="00B86BF8">
          <w:pPr>
            <w:pStyle w:val="E127D417200D40DBA8A47807C660C618"/>
          </w:pPr>
          <w:r>
            <w:t>Indiquez la quantité souhaitée</w:t>
          </w:r>
          <w:r>
            <w:rPr>
              <w:rStyle w:val="Textedelespacerserv"/>
            </w:rPr>
            <w:t>.</w:t>
          </w:r>
          <w:r w:rsidRPr="002C11D1">
            <w:rPr>
              <w:rStyle w:val="Textedelespacerserv"/>
            </w:rPr>
            <w:t>.</w:t>
          </w:r>
        </w:p>
      </w:docPartBody>
    </w:docPart>
    <w:docPart>
      <w:docPartPr>
        <w:name w:val="8C996E1D798A47C6AB5496C630385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4424-ED60-427C-A03E-DFE4AC3D601F}"/>
      </w:docPartPr>
      <w:docPartBody>
        <w:p w:rsidR="00DD45C2" w:rsidRDefault="00B86BF8">
          <w:r>
            <w:t>Indiquez la quantité souhaitée.</w:t>
          </w:r>
        </w:p>
      </w:docPartBody>
    </w:docPart>
    <w:docPart>
      <w:docPartPr>
        <w:name w:val="43AFE6A217C84482A63544CD796B1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FD87F-826A-4A92-9F11-FA884BBDD3F0}"/>
      </w:docPartPr>
      <w:docPartBody>
        <w:p w:rsidR="00DD45C2" w:rsidRDefault="00B86BF8" w:rsidP="00B86BF8">
          <w:pPr>
            <w:pStyle w:val="43AFE6A217C84482A63544CD796B1545"/>
          </w:pPr>
          <w:r>
            <w:t>In</w:t>
          </w:r>
          <w:r w:rsidRPr="007160BB">
            <w:t>d</w:t>
          </w:r>
          <w:r>
            <w:t>iquez la quantité souhaité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A3F25628C07243F9AE883DBEDC72B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CDEC6-D87A-49BC-887B-0D5C317FEBC1}"/>
      </w:docPartPr>
      <w:docPartBody>
        <w:p w:rsidR="00DD45C2" w:rsidRDefault="00B86BF8" w:rsidP="00B86BF8">
          <w:pPr>
            <w:pStyle w:val="A3F25628C07243F9AE883DBEDC72B227"/>
          </w:pPr>
          <w:r>
            <w:t>In</w:t>
          </w:r>
          <w:r w:rsidRPr="007160BB">
            <w:t>d</w:t>
          </w:r>
          <w:r>
            <w:t>iquez la quantité souhaitée</w:t>
          </w:r>
          <w:r w:rsidRPr="002C11D1">
            <w:rPr>
              <w:rStyle w:val="Textedelespacerserv"/>
            </w:rPr>
            <w:t>.</w:t>
          </w:r>
        </w:p>
      </w:docPartBody>
    </w:docPart>
    <w:docPart>
      <w:docPartPr>
        <w:name w:val="E7E57AB181A547FD855019814A196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824D-5ADC-484C-8FEE-34E7B3A0766F}"/>
      </w:docPartPr>
      <w:docPartBody>
        <w:p w:rsidR="00DD45C2" w:rsidRDefault="00B86BF8" w:rsidP="00B86BF8">
          <w:pPr>
            <w:pStyle w:val="E7E57AB181A547FD855019814A1961AC"/>
          </w:pPr>
          <w:r>
            <w:t>In</w:t>
          </w:r>
          <w:r w:rsidRPr="007160BB">
            <w:t>d</w:t>
          </w:r>
          <w:r>
            <w:t>iquez la quantité souhaité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E9923F8F26EF434097F773C9EDD41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F197B-625A-46B5-8B7C-E418C02C09A1}"/>
      </w:docPartPr>
      <w:docPartBody>
        <w:p w:rsidR="00DD45C2" w:rsidRDefault="00B86BF8" w:rsidP="00B86BF8">
          <w:pPr>
            <w:pStyle w:val="E9923F8F26EF434097F773C9EDD41147"/>
          </w:pPr>
          <w:r>
            <w:t>In</w:t>
          </w:r>
          <w:r w:rsidRPr="007160BB">
            <w:t>d</w:t>
          </w:r>
          <w:r>
            <w:t>iquez la quantité souhaité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5EE2C20DE90F488E839333B88ADA6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6E2A1-AA9D-4AD9-999C-39DE879638C8}"/>
      </w:docPartPr>
      <w:docPartBody>
        <w:p w:rsidR="00DD45C2" w:rsidRDefault="00B86BF8" w:rsidP="00B86BF8">
          <w:pPr>
            <w:pStyle w:val="5EE2C20DE90F488E839333B88ADA60D8"/>
          </w:pPr>
          <w:r>
            <w:t>In</w:t>
          </w:r>
          <w:r w:rsidRPr="007160BB">
            <w:t>d</w:t>
          </w:r>
          <w:r>
            <w:t>iquez la quantité souhaité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FE5FC13D382A459AAF3BEC6B72748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9C02C-B09A-4000-A7FD-6E2C17F54A96}"/>
      </w:docPartPr>
      <w:docPartBody>
        <w:p w:rsidR="00DD45C2" w:rsidRDefault="00B86BF8" w:rsidP="00B86BF8">
          <w:pPr>
            <w:pStyle w:val="FE5FC13D382A459AAF3BEC6B72748CEA"/>
          </w:pPr>
          <w:r>
            <w:t>Indiquez la quantité souhaitée</w:t>
          </w:r>
          <w:r w:rsidRPr="002C11D1">
            <w:rPr>
              <w:rStyle w:val="Textedelespacerserv"/>
            </w:rPr>
            <w:t>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35BD4-FC36-4C41-B83D-92159D62792E}"/>
      </w:docPartPr>
      <w:docPartBody>
        <w:p w:rsidR="00613B0F" w:rsidRDefault="00F915C8">
          <w:r w:rsidRPr="00ED65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3D"/>
    <w:rsid w:val="00197FF4"/>
    <w:rsid w:val="00407056"/>
    <w:rsid w:val="00613B0F"/>
    <w:rsid w:val="006D008E"/>
    <w:rsid w:val="006E17A5"/>
    <w:rsid w:val="007D5E29"/>
    <w:rsid w:val="008A18A1"/>
    <w:rsid w:val="00B10E8E"/>
    <w:rsid w:val="00B51D3D"/>
    <w:rsid w:val="00B86BF8"/>
    <w:rsid w:val="00CA449C"/>
    <w:rsid w:val="00DD45C2"/>
    <w:rsid w:val="00F60EAC"/>
    <w:rsid w:val="00F7700D"/>
    <w:rsid w:val="00F915C8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15C8"/>
    <w:rPr>
      <w:color w:val="808080"/>
    </w:rPr>
  </w:style>
  <w:style w:type="paragraph" w:customStyle="1" w:styleId="B5FD7B14742B4CE391FE1BB4DB2ED828">
    <w:name w:val="B5FD7B14742B4CE391FE1BB4DB2ED828"/>
    <w:rsid w:val="00B51D3D"/>
  </w:style>
  <w:style w:type="paragraph" w:customStyle="1" w:styleId="A7A7AAF0720F40B5B2FA9154DC3E7D71">
    <w:name w:val="A7A7AAF0720F40B5B2FA9154DC3E7D71"/>
    <w:rsid w:val="00B51D3D"/>
  </w:style>
  <w:style w:type="paragraph" w:customStyle="1" w:styleId="1A3A0570045F427987FEDA26E3FFF25E">
    <w:name w:val="1A3A0570045F427987FEDA26E3FFF25E"/>
    <w:rsid w:val="00B51D3D"/>
  </w:style>
  <w:style w:type="paragraph" w:customStyle="1" w:styleId="A7A7AAF0720F40B5B2FA9154DC3E7D711">
    <w:name w:val="A7A7AAF0720F40B5B2FA9154DC3E7D711"/>
    <w:rsid w:val="00B51D3D"/>
    <w:rPr>
      <w:rFonts w:eastAsiaTheme="minorHAnsi"/>
      <w:lang w:eastAsia="en-US"/>
    </w:rPr>
  </w:style>
  <w:style w:type="paragraph" w:customStyle="1" w:styleId="B5FD7B14742B4CE391FE1BB4DB2ED8281">
    <w:name w:val="B5FD7B14742B4CE391FE1BB4DB2ED8281"/>
    <w:rsid w:val="00B51D3D"/>
    <w:rPr>
      <w:rFonts w:eastAsiaTheme="minorHAnsi"/>
      <w:lang w:eastAsia="en-US"/>
    </w:rPr>
  </w:style>
  <w:style w:type="paragraph" w:customStyle="1" w:styleId="A7A7AAF0720F40B5B2FA9154DC3E7D712">
    <w:name w:val="A7A7AAF0720F40B5B2FA9154DC3E7D712"/>
    <w:rsid w:val="00197FF4"/>
    <w:rPr>
      <w:rFonts w:eastAsiaTheme="minorHAnsi"/>
      <w:lang w:eastAsia="en-US"/>
    </w:rPr>
  </w:style>
  <w:style w:type="paragraph" w:customStyle="1" w:styleId="40FF334FBD564EA0A4769BCAC98719F1">
    <w:name w:val="40FF334FBD564EA0A4769BCAC98719F1"/>
    <w:rsid w:val="00197FF4"/>
  </w:style>
  <w:style w:type="paragraph" w:customStyle="1" w:styleId="1F6DF39BFF0F4005A347668898828B61">
    <w:name w:val="1F6DF39BFF0F4005A347668898828B61"/>
    <w:rsid w:val="00197FF4"/>
  </w:style>
  <w:style w:type="paragraph" w:customStyle="1" w:styleId="40FF334FBD564EA0A4769BCAC98719F11">
    <w:name w:val="40FF334FBD564EA0A4769BCAC98719F11"/>
    <w:rsid w:val="00197FF4"/>
    <w:rPr>
      <w:rFonts w:eastAsiaTheme="minorHAnsi"/>
      <w:lang w:eastAsia="en-US"/>
    </w:rPr>
  </w:style>
  <w:style w:type="paragraph" w:customStyle="1" w:styleId="1F6DF39BFF0F4005A347668898828B611">
    <w:name w:val="1F6DF39BFF0F4005A347668898828B611"/>
    <w:rsid w:val="00197FF4"/>
    <w:rPr>
      <w:rFonts w:eastAsiaTheme="minorHAnsi"/>
      <w:lang w:eastAsia="en-US"/>
    </w:rPr>
  </w:style>
  <w:style w:type="paragraph" w:customStyle="1" w:styleId="97E0195E77BC43C08F7118FF6F4D5A2E">
    <w:name w:val="97E0195E77BC43C08F7118FF6F4D5A2E"/>
    <w:rsid w:val="00197FF4"/>
    <w:rPr>
      <w:rFonts w:eastAsiaTheme="minorHAnsi"/>
      <w:lang w:eastAsia="en-US"/>
    </w:rPr>
  </w:style>
  <w:style w:type="paragraph" w:customStyle="1" w:styleId="B5FD7B14742B4CE391FE1BB4DB2ED8282">
    <w:name w:val="B5FD7B14742B4CE391FE1BB4DB2ED8282"/>
    <w:rsid w:val="00197FF4"/>
    <w:rPr>
      <w:rFonts w:eastAsiaTheme="minorHAnsi"/>
      <w:lang w:eastAsia="en-US"/>
    </w:rPr>
  </w:style>
  <w:style w:type="paragraph" w:customStyle="1" w:styleId="40FF334FBD564EA0A4769BCAC98719F12">
    <w:name w:val="40FF334FBD564EA0A4769BCAC98719F12"/>
    <w:rsid w:val="00B86BF8"/>
    <w:rPr>
      <w:rFonts w:eastAsiaTheme="minorHAnsi"/>
      <w:lang w:eastAsia="en-US"/>
    </w:rPr>
  </w:style>
  <w:style w:type="paragraph" w:customStyle="1" w:styleId="1F6DF39BFF0F4005A347668898828B612">
    <w:name w:val="1F6DF39BFF0F4005A347668898828B612"/>
    <w:rsid w:val="00B86BF8"/>
    <w:rPr>
      <w:rFonts w:eastAsiaTheme="minorHAnsi"/>
      <w:lang w:eastAsia="en-US"/>
    </w:rPr>
  </w:style>
  <w:style w:type="paragraph" w:customStyle="1" w:styleId="97E0195E77BC43C08F7118FF6F4D5A2E1">
    <w:name w:val="97E0195E77BC43C08F7118FF6F4D5A2E1"/>
    <w:rsid w:val="00B86BF8"/>
    <w:rPr>
      <w:rFonts w:eastAsiaTheme="minorHAnsi"/>
      <w:lang w:eastAsia="en-US"/>
    </w:rPr>
  </w:style>
  <w:style w:type="paragraph" w:customStyle="1" w:styleId="40FF334FBD564EA0A4769BCAC98719F13">
    <w:name w:val="40FF334FBD564EA0A4769BCAC98719F13"/>
    <w:rsid w:val="00B86BF8"/>
    <w:rPr>
      <w:rFonts w:eastAsiaTheme="minorHAnsi"/>
      <w:lang w:eastAsia="en-US"/>
    </w:rPr>
  </w:style>
  <w:style w:type="paragraph" w:customStyle="1" w:styleId="1F6DF39BFF0F4005A347668898828B613">
    <w:name w:val="1F6DF39BFF0F4005A347668898828B613"/>
    <w:rsid w:val="00B86BF8"/>
    <w:rPr>
      <w:rFonts w:eastAsiaTheme="minorHAnsi"/>
      <w:lang w:eastAsia="en-US"/>
    </w:rPr>
  </w:style>
  <w:style w:type="paragraph" w:customStyle="1" w:styleId="97E0195E77BC43C08F7118FF6F4D5A2E2">
    <w:name w:val="97E0195E77BC43C08F7118FF6F4D5A2E2"/>
    <w:rsid w:val="00B86BF8"/>
    <w:rPr>
      <w:rFonts w:eastAsiaTheme="minorHAnsi"/>
      <w:lang w:eastAsia="en-US"/>
    </w:rPr>
  </w:style>
  <w:style w:type="paragraph" w:customStyle="1" w:styleId="40FF334FBD564EA0A4769BCAC98719F14">
    <w:name w:val="40FF334FBD564EA0A4769BCAC98719F14"/>
    <w:rsid w:val="00B86BF8"/>
    <w:rPr>
      <w:rFonts w:eastAsiaTheme="minorHAnsi"/>
      <w:lang w:eastAsia="en-US"/>
    </w:rPr>
  </w:style>
  <w:style w:type="paragraph" w:customStyle="1" w:styleId="1F6DF39BFF0F4005A347668898828B614">
    <w:name w:val="1F6DF39BFF0F4005A347668898828B614"/>
    <w:rsid w:val="00B86BF8"/>
    <w:rPr>
      <w:rFonts w:eastAsiaTheme="minorHAnsi"/>
      <w:lang w:eastAsia="en-US"/>
    </w:rPr>
  </w:style>
  <w:style w:type="paragraph" w:customStyle="1" w:styleId="97E0195E77BC43C08F7118FF6F4D5A2E3">
    <w:name w:val="97E0195E77BC43C08F7118FF6F4D5A2E3"/>
    <w:rsid w:val="00B86BF8"/>
    <w:rPr>
      <w:rFonts w:eastAsiaTheme="minorHAnsi"/>
      <w:lang w:eastAsia="en-US"/>
    </w:rPr>
  </w:style>
  <w:style w:type="paragraph" w:customStyle="1" w:styleId="28A985ECA1D449FAABBB336D327976BC">
    <w:name w:val="28A985ECA1D449FAABBB336D327976BC"/>
    <w:rsid w:val="00B86BF8"/>
    <w:rPr>
      <w:rFonts w:eastAsiaTheme="minorHAnsi"/>
      <w:lang w:eastAsia="en-US"/>
    </w:rPr>
  </w:style>
  <w:style w:type="paragraph" w:customStyle="1" w:styleId="40FF334FBD564EA0A4769BCAC98719F15">
    <w:name w:val="40FF334FBD564EA0A4769BCAC98719F15"/>
    <w:rsid w:val="00B86BF8"/>
    <w:rPr>
      <w:rFonts w:eastAsiaTheme="minorHAnsi"/>
      <w:lang w:eastAsia="en-US"/>
    </w:rPr>
  </w:style>
  <w:style w:type="paragraph" w:customStyle="1" w:styleId="1F6DF39BFF0F4005A347668898828B615">
    <w:name w:val="1F6DF39BFF0F4005A347668898828B615"/>
    <w:rsid w:val="00B86BF8"/>
    <w:rPr>
      <w:rFonts w:eastAsiaTheme="minorHAnsi"/>
      <w:lang w:eastAsia="en-US"/>
    </w:rPr>
  </w:style>
  <w:style w:type="paragraph" w:customStyle="1" w:styleId="97E0195E77BC43C08F7118FF6F4D5A2E4">
    <w:name w:val="97E0195E77BC43C08F7118FF6F4D5A2E4"/>
    <w:rsid w:val="00B86BF8"/>
    <w:rPr>
      <w:rFonts w:eastAsiaTheme="minorHAnsi"/>
      <w:lang w:eastAsia="en-US"/>
    </w:rPr>
  </w:style>
  <w:style w:type="paragraph" w:customStyle="1" w:styleId="28A985ECA1D449FAABBB336D327976BC1">
    <w:name w:val="28A985ECA1D449FAABBB336D327976BC1"/>
    <w:rsid w:val="00B86BF8"/>
    <w:rPr>
      <w:rFonts w:eastAsiaTheme="minorHAnsi"/>
      <w:lang w:eastAsia="en-US"/>
    </w:rPr>
  </w:style>
  <w:style w:type="paragraph" w:customStyle="1" w:styleId="525D7A811F244A4A9EEAA53E1AD24C07">
    <w:name w:val="525D7A811F244A4A9EEAA53E1AD24C07"/>
    <w:rsid w:val="00B86BF8"/>
  </w:style>
  <w:style w:type="paragraph" w:customStyle="1" w:styleId="42D7C5C58E0543CA819EFB9646C3E70A">
    <w:name w:val="42D7C5C58E0543CA819EFB9646C3E70A"/>
    <w:rsid w:val="00B86BF8"/>
  </w:style>
  <w:style w:type="paragraph" w:customStyle="1" w:styleId="40FF334FBD564EA0A4769BCAC98719F16">
    <w:name w:val="40FF334FBD564EA0A4769BCAC98719F16"/>
    <w:rsid w:val="00B86BF8"/>
    <w:rPr>
      <w:rFonts w:eastAsiaTheme="minorHAnsi"/>
      <w:lang w:eastAsia="en-US"/>
    </w:rPr>
  </w:style>
  <w:style w:type="paragraph" w:customStyle="1" w:styleId="1F6DF39BFF0F4005A347668898828B616">
    <w:name w:val="1F6DF39BFF0F4005A347668898828B616"/>
    <w:rsid w:val="00B86BF8"/>
    <w:rPr>
      <w:rFonts w:eastAsiaTheme="minorHAnsi"/>
      <w:lang w:eastAsia="en-US"/>
    </w:rPr>
  </w:style>
  <w:style w:type="paragraph" w:customStyle="1" w:styleId="97E0195E77BC43C08F7118FF6F4D5A2E5">
    <w:name w:val="97E0195E77BC43C08F7118FF6F4D5A2E5"/>
    <w:rsid w:val="00B86BF8"/>
    <w:rPr>
      <w:rFonts w:eastAsiaTheme="minorHAnsi"/>
      <w:lang w:eastAsia="en-US"/>
    </w:rPr>
  </w:style>
  <w:style w:type="paragraph" w:customStyle="1" w:styleId="28A985ECA1D449FAABBB336D327976BC2">
    <w:name w:val="28A985ECA1D449FAABBB336D327976BC2"/>
    <w:rsid w:val="00B86BF8"/>
    <w:rPr>
      <w:rFonts w:eastAsiaTheme="minorHAnsi"/>
      <w:lang w:eastAsia="en-US"/>
    </w:rPr>
  </w:style>
  <w:style w:type="paragraph" w:customStyle="1" w:styleId="2B3A08E9D7A44148AF4AAB13D7BC8698">
    <w:name w:val="2B3A08E9D7A44148AF4AAB13D7BC8698"/>
    <w:rsid w:val="00B86BF8"/>
    <w:rPr>
      <w:rFonts w:eastAsiaTheme="minorHAnsi"/>
      <w:lang w:eastAsia="en-US"/>
    </w:rPr>
  </w:style>
  <w:style w:type="paragraph" w:customStyle="1" w:styleId="40FF334FBD564EA0A4769BCAC98719F17">
    <w:name w:val="40FF334FBD564EA0A4769BCAC98719F17"/>
    <w:rsid w:val="00B86BF8"/>
    <w:rPr>
      <w:rFonts w:eastAsiaTheme="minorHAnsi"/>
      <w:lang w:eastAsia="en-US"/>
    </w:rPr>
  </w:style>
  <w:style w:type="paragraph" w:customStyle="1" w:styleId="1F6DF39BFF0F4005A347668898828B617">
    <w:name w:val="1F6DF39BFF0F4005A347668898828B617"/>
    <w:rsid w:val="00B86BF8"/>
    <w:rPr>
      <w:rFonts w:eastAsiaTheme="minorHAnsi"/>
      <w:lang w:eastAsia="en-US"/>
    </w:rPr>
  </w:style>
  <w:style w:type="paragraph" w:customStyle="1" w:styleId="97E0195E77BC43C08F7118FF6F4D5A2E6">
    <w:name w:val="97E0195E77BC43C08F7118FF6F4D5A2E6"/>
    <w:rsid w:val="00B86BF8"/>
    <w:rPr>
      <w:rFonts w:eastAsiaTheme="minorHAnsi"/>
      <w:lang w:eastAsia="en-US"/>
    </w:rPr>
  </w:style>
  <w:style w:type="paragraph" w:customStyle="1" w:styleId="28A985ECA1D449FAABBB336D327976BC3">
    <w:name w:val="28A985ECA1D449FAABBB336D327976BC3"/>
    <w:rsid w:val="00B86BF8"/>
    <w:rPr>
      <w:rFonts w:eastAsiaTheme="minorHAnsi"/>
      <w:lang w:eastAsia="en-US"/>
    </w:rPr>
  </w:style>
  <w:style w:type="paragraph" w:customStyle="1" w:styleId="612AA6CF323A482EAA32C9D6DFD510BF">
    <w:name w:val="612AA6CF323A482EAA32C9D6DFD510BF"/>
    <w:rsid w:val="00B86BF8"/>
    <w:rPr>
      <w:rFonts w:eastAsiaTheme="minorHAnsi"/>
      <w:lang w:eastAsia="en-US"/>
    </w:rPr>
  </w:style>
  <w:style w:type="paragraph" w:customStyle="1" w:styleId="7FBBB89A0A8B4BD2BA5E72D24AA80631">
    <w:name w:val="7FBBB89A0A8B4BD2BA5E72D24AA80631"/>
    <w:rsid w:val="00B86BF8"/>
    <w:rPr>
      <w:rFonts w:eastAsiaTheme="minorHAnsi"/>
      <w:lang w:eastAsia="en-US"/>
    </w:rPr>
  </w:style>
  <w:style w:type="paragraph" w:customStyle="1" w:styleId="429E837C940E465EB61D10E37756DD47">
    <w:name w:val="429E837C940E465EB61D10E37756DD47"/>
    <w:rsid w:val="00B86BF8"/>
    <w:rPr>
      <w:rFonts w:eastAsiaTheme="minorHAnsi"/>
      <w:lang w:eastAsia="en-US"/>
    </w:rPr>
  </w:style>
  <w:style w:type="paragraph" w:customStyle="1" w:styleId="E607206F44624C2AA7B3CE660C7E5E21">
    <w:name w:val="E607206F44624C2AA7B3CE660C7E5E21"/>
    <w:rsid w:val="00B86BF8"/>
    <w:rPr>
      <w:rFonts w:eastAsiaTheme="minorHAnsi"/>
      <w:lang w:eastAsia="en-US"/>
    </w:rPr>
  </w:style>
  <w:style w:type="paragraph" w:customStyle="1" w:styleId="DCC934320C094D1184E1AE3A7A84F49A">
    <w:name w:val="DCC934320C094D1184E1AE3A7A84F49A"/>
    <w:rsid w:val="00B86BF8"/>
  </w:style>
  <w:style w:type="paragraph" w:customStyle="1" w:styleId="6FDB68BE0F77413086CDCA5284A75C5C">
    <w:name w:val="6FDB68BE0F77413086CDCA5284A75C5C"/>
    <w:rsid w:val="00B86BF8"/>
  </w:style>
  <w:style w:type="paragraph" w:customStyle="1" w:styleId="40FF334FBD564EA0A4769BCAC98719F18">
    <w:name w:val="40FF334FBD564EA0A4769BCAC98719F18"/>
    <w:rsid w:val="00B86BF8"/>
    <w:rPr>
      <w:rFonts w:eastAsiaTheme="minorHAnsi"/>
      <w:lang w:eastAsia="en-US"/>
    </w:rPr>
  </w:style>
  <w:style w:type="paragraph" w:customStyle="1" w:styleId="1F6DF39BFF0F4005A347668898828B618">
    <w:name w:val="1F6DF39BFF0F4005A347668898828B618"/>
    <w:rsid w:val="00B86BF8"/>
    <w:rPr>
      <w:rFonts w:eastAsiaTheme="minorHAnsi"/>
      <w:lang w:eastAsia="en-US"/>
    </w:rPr>
  </w:style>
  <w:style w:type="paragraph" w:customStyle="1" w:styleId="97E0195E77BC43C08F7118FF6F4D5A2E7">
    <w:name w:val="97E0195E77BC43C08F7118FF6F4D5A2E7"/>
    <w:rsid w:val="00B86BF8"/>
    <w:rPr>
      <w:rFonts w:eastAsiaTheme="minorHAnsi"/>
      <w:lang w:eastAsia="en-US"/>
    </w:rPr>
  </w:style>
  <w:style w:type="paragraph" w:customStyle="1" w:styleId="28A985ECA1D449FAABBB336D327976BC4">
    <w:name w:val="28A985ECA1D449FAABBB336D327976BC4"/>
    <w:rsid w:val="00B86BF8"/>
    <w:rPr>
      <w:rFonts w:eastAsiaTheme="minorHAnsi"/>
      <w:lang w:eastAsia="en-US"/>
    </w:rPr>
  </w:style>
  <w:style w:type="paragraph" w:customStyle="1" w:styleId="612AA6CF323A482EAA32C9D6DFD510BF1">
    <w:name w:val="612AA6CF323A482EAA32C9D6DFD510BF1"/>
    <w:rsid w:val="00B86BF8"/>
    <w:rPr>
      <w:rFonts w:eastAsiaTheme="minorHAnsi"/>
      <w:lang w:eastAsia="en-US"/>
    </w:rPr>
  </w:style>
  <w:style w:type="paragraph" w:customStyle="1" w:styleId="7FBBB89A0A8B4BD2BA5E72D24AA806311">
    <w:name w:val="7FBBB89A0A8B4BD2BA5E72D24AA806311"/>
    <w:rsid w:val="00B86BF8"/>
    <w:rPr>
      <w:rFonts w:eastAsiaTheme="minorHAnsi"/>
      <w:lang w:eastAsia="en-US"/>
    </w:rPr>
  </w:style>
  <w:style w:type="paragraph" w:customStyle="1" w:styleId="FC30A03CF22A418D9D8F748F85198339">
    <w:name w:val="FC30A03CF22A418D9D8F748F85198339"/>
    <w:rsid w:val="00B86BF8"/>
    <w:rPr>
      <w:rFonts w:eastAsiaTheme="minorHAnsi"/>
      <w:lang w:eastAsia="en-US"/>
    </w:rPr>
  </w:style>
  <w:style w:type="paragraph" w:customStyle="1" w:styleId="E607206F44624C2AA7B3CE660C7E5E211">
    <w:name w:val="E607206F44624C2AA7B3CE660C7E5E211"/>
    <w:rsid w:val="00B86BF8"/>
    <w:rPr>
      <w:rFonts w:eastAsiaTheme="minorHAnsi"/>
      <w:lang w:eastAsia="en-US"/>
    </w:rPr>
  </w:style>
  <w:style w:type="paragraph" w:customStyle="1" w:styleId="DCC934320C094D1184E1AE3A7A84F49A1">
    <w:name w:val="DCC934320C094D1184E1AE3A7A84F49A1"/>
    <w:rsid w:val="00B86BF8"/>
    <w:rPr>
      <w:rFonts w:eastAsiaTheme="minorHAnsi"/>
      <w:lang w:eastAsia="en-US"/>
    </w:rPr>
  </w:style>
  <w:style w:type="paragraph" w:customStyle="1" w:styleId="1DCA0961BE164691AB6DF064E21899F5">
    <w:name w:val="1DCA0961BE164691AB6DF064E21899F5"/>
    <w:rsid w:val="00B86BF8"/>
    <w:rPr>
      <w:rFonts w:eastAsiaTheme="minorHAnsi"/>
      <w:lang w:eastAsia="en-US"/>
    </w:rPr>
  </w:style>
  <w:style w:type="paragraph" w:customStyle="1" w:styleId="B15CEA12CE4A481FA01207CBB2836624">
    <w:name w:val="B15CEA12CE4A481FA01207CBB2836624"/>
    <w:rsid w:val="00B86BF8"/>
    <w:rPr>
      <w:rFonts w:eastAsiaTheme="minorHAnsi"/>
      <w:lang w:eastAsia="en-US"/>
    </w:rPr>
  </w:style>
  <w:style w:type="paragraph" w:customStyle="1" w:styleId="E127D417200D40DBA8A47807C660C618">
    <w:name w:val="E127D417200D40DBA8A47807C660C618"/>
    <w:rsid w:val="00B86BF8"/>
    <w:rPr>
      <w:rFonts w:eastAsiaTheme="minorHAnsi"/>
      <w:lang w:eastAsia="en-US"/>
    </w:rPr>
  </w:style>
  <w:style w:type="paragraph" w:customStyle="1" w:styleId="43AFE6A217C84482A63544CD796B1545">
    <w:name w:val="43AFE6A217C84482A63544CD796B1545"/>
    <w:rsid w:val="00B86BF8"/>
    <w:rPr>
      <w:rFonts w:eastAsiaTheme="minorHAnsi"/>
      <w:lang w:eastAsia="en-US"/>
    </w:rPr>
  </w:style>
  <w:style w:type="paragraph" w:customStyle="1" w:styleId="A3F25628C07243F9AE883DBEDC72B227">
    <w:name w:val="A3F25628C07243F9AE883DBEDC72B227"/>
    <w:rsid w:val="00B86BF8"/>
    <w:rPr>
      <w:rFonts w:eastAsiaTheme="minorHAnsi"/>
      <w:lang w:eastAsia="en-US"/>
    </w:rPr>
  </w:style>
  <w:style w:type="paragraph" w:customStyle="1" w:styleId="E7E57AB181A547FD855019814A1961AC">
    <w:name w:val="E7E57AB181A547FD855019814A1961AC"/>
    <w:rsid w:val="00B86BF8"/>
    <w:rPr>
      <w:rFonts w:eastAsiaTheme="minorHAnsi"/>
      <w:lang w:eastAsia="en-US"/>
    </w:rPr>
  </w:style>
  <w:style w:type="paragraph" w:customStyle="1" w:styleId="E9923F8F26EF434097F773C9EDD41147">
    <w:name w:val="E9923F8F26EF434097F773C9EDD41147"/>
    <w:rsid w:val="00B86BF8"/>
    <w:rPr>
      <w:rFonts w:eastAsiaTheme="minorHAnsi"/>
      <w:lang w:eastAsia="en-US"/>
    </w:rPr>
  </w:style>
  <w:style w:type="paragraph" w:customStyle="1" w:styleId="5EE2C20DE90F488E839333B88ADA60D8">
    <w:name w:val="5EE2C20DE90F488E839333B88ADA60D8"/>
    <w:rsid w:val="00B86BF8"/>
    <w:rPr>
      <w:rFonts w:eastAsiaTheme="minorHAnsi"/>
      <w:lang w:eastAsia="en-US"/>
    </w:rPr>
  </w:style>
  <w:style w:type="paragraph" w:customStyle="1" w:styleId="FE5FC13D382A459AAF3BEC6B72748CEA">
    <w:name w:val="FE5FC13D382A459AAF3BEC6B72748CEA"/>
    <w:rsid w:val="00B86BF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15C8"/>
    <w:rPr>
      <w:color w:val="808080"/>
    </w:rPr>
  </w:style>
  <w:style w:type="paragraph" w:customStyle="1" w:styleId="B5FD7B14742B4CE391FE1BB4DB2ED828">
    <w:name w:val="B5FD7B14742B4CE391FE1BB4DB2ED828"/>
    <w:rsid w:val="00B51D3D"/>
  </w:style>
  <w:style w:type="paragraph" w:customStyle="1" w:styleId="A7A7AAF0720F40B5B2FA9154DC3E7D71">
    <w:name w:val="A7A7AAF0720F40B5B2FA9154DC3E7D71"/>
    <w:rsid w:val="00B51D3D"/>
  </w:style>
  <w:style w:type="paragraph" w:customStyle="1" w:styleId="1A3A0570045F427987FEDA26E3FFF25E">
    <w:name w:val="1A3A0570045F427987FEDA26E3FFF25E"/>
    <w:rsid w:val="00B51D3D"/>
  </w:style>
  <w:style w:type="paragraph" w:customStyle="1" w:styleId="A7A7AAF0720F40B5B2FA9154DC3E7D711">
    <w:name w:val="A7A7AAF0720F40B5B2FA9154DC3E7D711"/>
    <w:rsid w:val="00B51D3D"/>
    <w:rPr>
      <w:rFonts w:eastAsiaTheme="minorHAnsi"/>
      <w:lang w:eastAsia="en-US"/>
    </w:rPr>
  </w:style>
  <w:style w:type="paragraph" w:customStyle="1" w:styleId="B5FD7B14742B4CE391FE1BB4DB2ED8281">
    <w:name w:val="B5FD7B14742B4CE391FE1BB4DB2ED8281"/>
    <w:rsid w:val="00B51D3D"/>
    <w:rPr>
      <w:rFonts w:eastAsiaTheme="minorHAnsi"/>
      <w:lang w:eastAsia="en-US"/>
    </w:rPr>
  </w:style>
  <w:style w:type="paragraph" w:customStyle="1" w:styleId="A7A7AAF0720F40B5B2FA9154DC3E7D712">
    <w:name w:val="A7A7AAF0720F40B5B2FA9154DC3E7D712"/>
    <w:rsid w:val="00197FF4"/>
    <w:rPr>
      <w:rFonts w:eastAsiaTheme="minorHAnsi"/>
      <w:lang w:eastAsia="en-US"/>
    </w:rPr>
  </w:style>
  <w:style w:type="paragraph" w:customStyle="1" w:styleId="40FF334FBD564EA0A4769BCAC98719F1">
    <w:name w:val="40FF334FBD564EA0A4769BCAC98719F1"/>
    <w:rsid w:val="00197FF4"/>
  </w:style>
  <w:style w:type="paragraph" w:customStyle="1" w:styleId="1F6DF39BFF0F4005A347668898828B61">
    <w:name w:val="1F6DF39BFF0F4005A347668898828B61"/>
    <w:rsid w:val="00197FF4"/>
  </w:style>
  <w:style w:type="paragraph" w:customStyle="1" w:styleId="40FF334FBD564EA0A4769BCAC98719F11">
    <w:name w:val="40FF334FBD564EA0A4769BCAC98719F11"/>
    <w:rsid w:val="00197FF4"/>
    <w:rPr>
      <w:rFonts w:eastAsiaTheme="minorHAnsi"/>
      <w:lang w:eastAsia="en-US"/>
    </w:rPr>
  </w:style>
  <w:style w:type="paragraph" w:customStyle="1" w:styleId="1F6DF39BFF0F4005A347668898828B611">
    <w:name w:val="1F6DF39BFF0F4005A347668898828B611"/>
    <w:rsid w:val="00197FF4"/>
    <w:rPr>
      <w:rFonts w:eastAsiaTheme="minorHAnsi"/>
      <w:lang w:eastAsia="en-US"/>
    </w:rPr>
  </w:style>
  <w:style w:type="paragraph" w:customStyle="1" w:styleId="97E0195E77BC43C08F7118FF6F4D5A2E">
    <w:name w:val="97E0195E77BC43C08F7118FF6F4D5A2E"/>
    <w:rsid w:val="00197FF4"/>
    <w:rPr>
      <w:rFonts w:eastAsiaTheme="minorHAnsi"/>
      <w:lang w:eastAsia="en-US"/>
    </w:rPr>
  </w:style>
  <w:style w:type="paragraph" w:customStyle="1" w:styleId="B5FD7B14742B4CE391FE1BB4DB2ED8282">
    <w:name w:val="B5FD7B14742B4CE391FE1BB4DB2ED8282"/>
    <w:rsid w:val="00197FF4"/>
    <w:rPr>
      <w:rFonts w:eastAsiaTheme="minorHAnsi"/>
      <w:lang w:eastAsia="en-US"/>
    </w:rPr>
  </w:style>
  <w:style w:type="paragraph" w:customStyle="1" w:styleId="40FF334FBD564EA0A4769BCAC98719F12">
    <w:name w:val="40FF334FBD564EA0A4769BCAC98719F12"/>
    <w:rsid w:val="00B86BF8"/>
    <w:rPr>
      <w:rFonts w:eastAsiaTheme="minorHAnsi"/>
      <w:lang w:eastAsia="en-US"/>
    </w:rPr>
  </w:style>
  <w:style w:type="paragraph" w:customStyle="1" w:styleId="1F6DF39BFF0F4005A347668898828B612">
    <w:name w:val="1F6DF39BFF0F4005A347668898828B612"/>
    <w:rsid w:val="00B86BF8"/>
    <w:rPr>
      <w:rFonts w:eastAsiaTheme="minorHAnsi"/>
      <w:lang w:eastAsia="en-US"/>
    </w:rPr>
  </w:style>
  <w:style w:type="paragraph" w:customStyle="1" w:styleId="97E0195E77BC43C08F7118FF6F4D5A2E1">
    <w:name w:val="97E0195E77BC43C08F7118FF6F4D5A2E1"/>
    <w:rsid w:val="00B86BF8"/>
    <w:rPr>
      <w:rFonts w:eastAsiaTheme="minorHAnsi"/>
      <w:lang w:eastAsia="en-US"/>
    </w:rPr>
  </w:style>
  <w:style w:type="paragraph" w:customStyle="1" w:styleId="40FF334FBD564EA0A4769BCAC98719F13">
    <w:name w:val="40FF334FBD564EA0A4769BCAC98719F13"/>
    <w:rsid w:val="00B86BF8"/>
    <w:rPr>
      <w:rFonts w:eastAsiaTheme="minorHAnsi"/>
      <w:lang w:eastAsia="en-US"/>
    </w:rPr>
  </w:style>
  <w:style w:type="paragraph" w:customStyle="1" w:styleId="1F6DF39BFF0F4005A347668898828B613">
    <w:name w:val="1F6DF39BFF0F4005A347668898828B613"/>
    <w:rsid w:val="00B86BF8"/>
    <w:rPr>
      <w:rFonts w:eastAsiaTheme="minorHAnsi"/>
      <w:lang w:eastAsia="en-US"/>
    </w:rPr>
  </w:style>
  <w:style w:type="paragraph" w:customStyle="1" w:styleId="97E0195E77BC43C08F7118FF6F4D5A2E2">
    <w:name w:val="97E0195E77BC43C08F7118FF6F4D5A2E2"/>
    <w:rsid w:val="00B86BF8"/>
    <w:rPr>
      <w:rFonts w:eastAsiaTheme="minorHAnsi"/>
      <w:lang w:eastAsia="en-US"/>
    </w:rPr>
  </w:style>
  <w:style w:type="paragraph" w:customStyle="1" w:styleId="40FF334FBD564EA0A4769BCAC98719F14">
    <w:name w:val="40FF334FBD564EA0A4769BCAC98719F14"/>
    <w:rsid w:val="00B86BF8"/>
    <w:rPr>
      <w:rFonts w:eastAsiaTheme="minorHAnsi"/>
      <w:lang w:eastAsia="en-US"/>
    </w:rPr>
  </w:style>
  <w:style w:type="paragraph" w:customStyle="1" w:styleId="1F6DF39BFF0F4005A347668898828B614">
    <w:name w:val="1F6DF39BFF0F4005A347668898828B614"/>
    <w:rsid w:val="00B86BF8"/>
    <w:rPr>
      <w:rFonts w:eastAsiaTheme="minorHAnsi"/>
      <w:lang w:eastAsia="en-US"/>
    </w:rPr>
  </w:style>
  <w:style w:type="paragraph" w:customStyle="1" w:styleId="97E0195E77BC43C08F7118FF6F4D5A2E3">
    <w:name w:val="97E0195E77BC43C08F7118FF6F4D5A2E3"/>
    <w:rsid w:val="00B86BF8"/>
    <w:rPr>
      <w:rFonts w:eastAsiaTheme="minorHAnsi"/>
      <w:lang w:eastAsia="en-US"/>
    </w:rPr>
  </w:style>
  <w:style w:type="paragraph" w:customStyle="1" w:styleId="28A985ECA1D449FAABBB336D327976BC">
    <w:name w:val="28A985ECA1D449FAABBB336D327976BC"/>
    <w:rsid w:val="00B86BF8"/>
    <w:rPr>
      <w:rFonts w:eastAsiaTheme="minorHAnsi"/>
      <w:lang w:eastAsia="en-US"/>
    </w:rPr>
  </w:style>
  <w:style w:type="paragraph" w:customStyle="1" w:styleId="40FF334FBD564EA0A4769BCAC98719F15">
    <w:name w:val="40FF334FBD564EA0A4769BCAC98719F15"/>
    <w:rsid w:val="00B86BF8"/>
    <w:rPr>
      <w:rFonts w:eastAsiaTheme="minorHAnsi"/>
      <w:lang w:eastAsia="en-US"/>
    </w:rPr>
  </w:style>
  <w:style w:type="paragraph" w:customStyle="1" w:styleId="1F6DF39BFF0F4005A347668898828B615">
    <w:name w:val="1F6DF39BFF0F4005A347668898828B615"/>
    <w:rsid w:val="00B86BF8"/>
    <w:rPr>
      <w:rFonts w:eastAsiaTheme="minorHAnsi"/>
      <w:lang w:eastAsia="en-US"/>
    </w:rPr>
  </w:style>
  <w:style w:type="paragraph" w:customStyle="1" w:styleId="97E0195E77BC43C08F7118FF6F4D5A2E4">
    <w:name w:val="97E0195E77BC43C08F7118FF6F4D5A2E4"/>
    <w:rsid w:val="00B86BF8"/>
    <w:rPr>
      <w:rFonts w:eastAsiaTheme="minorHAnsi"/>
      <w:lang w:eastAsia="en-US"/>
    </w:rPr>
  </w:style>
  <w:style w:type="paragraph" w:customStyle="1" w:styleId="28A985ECA1D449FAABBB336D327976BC1">
    <w:name w:val="28A985ECA1D449FAABBB336D327976BC1"/>
    <w:rsid w:val="00B86BF8"/>
    <w:rPr>
      <w:rFonts w:eastAsiaTheme="minorHAnsi"/>
      <w:lang w:eastAsia="en-US"/>
    </w:rPr>
  </w:style>
  <w:style w:type="paragraph" w:customStyle="1" w:styleId="525D7A811F244A4A9EEAA53E1AD24C07">
    <w:name w:val="525D7A811F244A4A9EEAA53E1AD24C07"/>
    <w:rsid w:val="00B86BF8"/>
  </w:style>
  <w:style w:type="paragraph" w:customStyle="1" w:styleId="42D7C5C58E0543CA819EFB9646C3E70A">
    <w:name w:val="42D7C5C58E0543CA819EFB9646C3E70A"/>
    <w:rsid w:val="00B86BF8"/>
  </w:style>
  <w:style w:type="paragraph" w:customStyle="1" w:styleId="40FF334FBD564EA0A4769BCAC98719F16">
    <w:name w:val="40FF334FBD564EA0A4769BCAC98719F16"/>
    <w:rsid w:val="00B86BF8"/>
    <w:rPr>
      <w:rFonts w:eastAsiaTheme="minorHAnsi"/>
      <w:lang w:eastAsia="en-US"/>
    </w:rPr>
  </w:style>
  <w:style w:type="paragraph" w:customStyle="1" w:styleId="1F6DF39BFF0F4005A347668898828B616">
    <w:name w:val="1F6DF39BFF0F4005A347668898828B616"/>
    <w:rsid w:val="00B86BF8"/>
    <w:rPr>
      <w:rFonts w:eastAsiaTheme="minorHAnsi"/>
      <w:lang w:eastAsia="en-US"/>
    </w:rPr>
  </w:style>
  <w:style w:type="paragraph" w:customStyle="1" w:styleId="97E0195E77BC43C08F7118FF6F4D5A2E5">
    <w:name w:val="97E0195E77BC43C08F7118FF6F4D5A2E5"/>
    <w:rsid w:val="00B86BF8"/>
    <w:rPr>
      <w:rFonts w:eastAsiaTheme="minorHAnsi"/>
      <w:lang w:eastAsia="en-US"/>
    </w:rPr>
  </w:style>
  <w:style w:type="paragraph" w:customStyle="1" w:styleId="28A985ECA1D449FAABBB336D327976BC2">
    <w:name w:val="28A985ECA1D449FAABBB336D327976BC2"/>
    <w:rsid w:val="00B86BF8"/>
    <w:rPr>
      <w:rFonts w:eastAsiaTheme="minorHAnsi"/>
      <w:lang w:eastAsia="en-US"/>
    </w:rPr>
  </w:style>
  <w:style w:type="paragraph" w:customStyle="1" w:styleId="2B3A08E9D7A44148AF4AAB13D7BC8698">
    <w:name w:val="2B3A08E9D7A44148AF4AAB13D7BC8698"/>
    <w:rsid w:val="00B86BF8"/>
    <w:rPr>
      <w:rFonts w:eastAsiaTheme="minorHAnsi"/>
      <w:lang w:eastAsia="en-US"/>
    </w:rPr>
  </w:style>
  <w:style w:type="paragraph" w:customStyle="1" w:styleId="40FF334FBD564EA0A4769BCAC98719F17">
    <w:name w:val="40FF334FBD564EA0A4769BCAC98719F17"/>
    <w:rsid w:val="00B86BF8"/>
    <w:rPr>
      <w:rFonts w:eastAsiaTheme="minorHAnsi"/>
      <w:lang w:eastAsia="en-US"/>
    </w:rPr>
  </w:style>
  <w:style w:type="paragraph" w:customStyle="1" w:styleId="1F6DF39BFF0F4005A347668898828B617">
    <w:name w:val="1F6DF39BFF0F4005A347668898828B617"/>
    <w:rsid w:val="00B86BF8"/>
    <w:rPr>
      <w:rFonts w:eastAsiaTheme="minorHAnsi"/>
      <w:lang w:eastAsia="en-US"/>
    </w:rPr>
  </w:style>
  <w:style w:type="paragraph" w:customStyle="1" w:styleId="97E0195E77BC43C08F7118FF6F4D5A2E6">
    <w:name w:val="97E0195E77BC43C08F7118FF6F4D5A2E6"/>
    <w:rsid w:val="00B86BF8"/>
    <w:rPr>
      <w:rFonts w:eastAsiaTheme="minorHAnsi"/>
      <w:lang w:eastAsia="en-US"/>
    </w:rPr>
  </w:style>
  <w:style w:type="paragraph" w:customStyle="1" w:styleId="28A985ECA1D449FAABBB336D327976BC3">
    <w:name w:val="28A985ECA1D449FAABBB336D327976BC3"/>
    <w:rsid w:val="00B86BF8"/>
    <w:rPr>
      <w:rFonts w:eastAsiaTheme="minorHAnsi"/>
      <w:lang w:eastAsia="en-US"/>
    </w:rPr>
  </w:style>
  <w:style w:type="paragraph" w:customStyle="1" w:styleId="612AA6CF323A482EAA32C9D6DFD510BF">
    <w:name w:val="612AA6CF323A482EAA32C9D6DFD510BF"/>
    <w:rsid w:val="00B86BF8"/>
    <w:rPr>
      <w:rFonts w:eastAsiaTheme="minorHAnsi"/>
      <w:lang w:eastAsia="en-US"/>
    </w:rPr>
  </w:style>
  <w:style w:type="paragraph" w:customStyle="1" w:styleId="7FBBB89A0A8B4BD2BA5E72D24AA80631">
    <w:name w:val="7FBBB89A0A8B4BD2BA5E72D24AA80631"/>
    <w:rsid w:val="00B86BF8"/>
    <w:rPr>
      <w:rFonts w:eastAsiaTheme="minorHAnsi"/>
      <w:lang w:eastAsia="en-US"/>
    </w:rPr>
  </w:style>
  <w:style w:type="paragraph" w:customStyle="1" w:styleId="429E837C940E465EB61D10E37756DD47">
    <w:name w:val="429E837C940E465EB61D10E37756DD47"/>
    <w:rsid w:val="00B86BF8"/>
    <w:rPr>
      <w:rFonts w:eastAsiaTheme="minorHAnsi"/>
      <w:lang w:eastAsia="en-US"/>
    </w:rPr>
  </w:style>
  <w:style w:type="paragraph" w:customStyle="1" w:styleId="E607206F44624C2AA7B3CE660C7E5E21">
    <w:name w:val="E607206F44624C2AA7B3CE660C7E5E21"/>
    <w:rsid w:val="00B86BF8"/>
    <w:rPr>
      <w:rFonts w:eastAsiaTheme="minorHAnsi"/>
      <w:lang w:eastAsia="en-US"/>
    </w:rPr>
  </w:style>
  <w:style w:type="paragraph" w:customStyle="1" w:styleId="DCC934320C094D1184E1AE3A7A84F49A">
    <w:name w:val="DCC934320C094D1184E1AE3A7A84F49A"/>
    <w:rsid w:val="00B86BF8"/>
  </w:style>
  <w:style w:type="paragraph" w:customStyle="1" w:styleId="6FDB68BE0F77413086CDCA5284A75C5C">
    <w:name w:val="6FDB68BE0F77413086CDCA5284A75C5C"/>
    <w:rsid w:val="00B86BF8"/>
  </w:style>
  <w:style w:type="paragraph" w:customStyle="1" w:styleId="40FF334FBD564EA0A4769BCAC98719F18">
    <w:name w:val="40FF334FBD564EA0A4769BCAC98719F18"/>
    <w:rsid w:val="00B86BF8"/>
    <w:rPr>
      <w:rFonts w:eastAsiaTheme="minorHAnsi"/>
      <w:lang w:eastAsia="en-US"/>
    </w:rPr>
  </w:style>
  <w:style w:type="paragraph" w:customStyle="1" w:styleId="1F6DF39BFF0F4005A347668898828B618">
    <w:name w:val="1F6DF39BFF0F4005A347668898828B618"/>
    <w:rsid w:val="00B86BF8"/>
    <w:rPr>
      <w:rFonts w:eastAsiaTheme="minorHAnsi"/>
      <w:lang w:eastAsia="en-US"/>
    </w:rPr>
  </w:style>
  <w:style w:type="paragraph" w:customStyle="1" w:styleId="97E0195E77BC43C08F7118FF6F4D5A2E7">
    <w:name w:val="97E0195E77BC43C08F7118FF6F4D5A2E7"/>
    <w:rsid w:val="00B86BF8"/>
    <w:rPr>
      <w:rFonts w:eastAsiaTheme="minorHAnsi"/>
      <w:lang w:eastAsia="en-US"/>
    </w:rPr>
  </w:style>
  <w:style w:type="paragraph" w:customStyle="1" w:styleId="28A985ECA1D449FAABBB336D327976BC4">
    <w:name w:val="28A985ECA1D449FAABBB336D327976BC4"/>
    <w:rsid w:val="00B86BF8"/>
    <w:rPr>
      <w:rFonts w:eastAsiaTheme="minorHAnsi"/>
      <w:lang w:eastAsia="en-US"/>
    </w:rPr>
  </w:style>
  <w:style w:type="paragraph" w:customStyle="1" w:styleId="612AA6CF323A482EAA32C9D6DFD510BF1">
    <w:name w:val="612AA6CF323A482EAA32C9D6DFD510BF1"/>
    <w:rsid w:val="00B86BF8"/>
    <w:rPr>
      <w:rFonts w:eastAsiaTheme="minorHAnsi"/>
      <w:lang w:eastAsia="en-US"/>
    </w:rPr>
  </w:style>
  <w:style w:type="paragraph" w:customStyle="1" w:styleId="7FBBB89A0A8B4BD2BA5E72D24AA806311">
    <w:name w:val="7FBBB89A0A8B4BD2BA5E72D24AA806311"/>
    <w:rsid w:val="00B86BF8"/>
    <w:rPr>
      <w:rFonts w:eastAsiaTheme="minorHAnsi"/>
      <w:lang w:eastAsia="en-US"/>
    </w:rPr>
  </w:style>
  <w:style w:type="paragraph" w:customStyle="1" w:styleId="FC30A03CF22A418D9D8F748F85198339">
    <w:name w:val="FC30A03CF22A418D9D8F748F85198339"/>
    <w:rsid w:val="00B86BF8"/>
    <w:rPr>
      <w:rFonts w:eastAsiaTheme="minorHAnsi"/>
      <w:lang w:eastAsia="en-US"/>
    </w:rPr>
  </w:style>
  <w:style w:type="paragraph" w:customStyle="1" w:styleId="E607206F44624C2AA7B3CE660C7E5E211">
    <w:name w:val="E607206F44624C2AA7B3CE660C7E5E211"/>
    <w:rsid w:val="00B86BF8"/>
    <w:rPr>
      <w:rFonts w:eastAsiaTheme="minorHAnsi"/>
      <w:lang w:eastAsia="en-US"/>
    </w:rPr>
  </w:style>
  <w:style w:type="paragraph" w:customStyle="1" w:styleId="DCC934320C094D1184E1AE3A7A84F49A1">
    <w:name w:val="DCC934320C094D1184E1AE3A7A84F49A1"/>
    <w:rsid w:val="00B86BF8"/>
    <w:rPr>
      <w:rFonts w:eastAsiaTheme="minorHAnsi"/>
      <w:lang w:eastAsia="en-US"/>
    </w:rPr>
  </w:style>
  <w:style w:type="paragraph" w:customStyle="1" w:styleId="1DCA0961BE164691AB6DF064E21899F5">
    <w:name w:val="1DCA0961BE164691AB6DF064E21899F5"/>
    <w:rsid w:val="00B86BF8"/>
    <w:rPr>
      <w:rFonts w:eastAsiaTheme="minorHAnsi"/>
      <w:lang w:eastAsia="en-US"/>
    </w:rPr>
  </w:style>
  <w:style w:type="paragraph" w:customStyle="1" w:styleId="B15CEA12CE4A481FA01207CBB2836624">
    <w:name w:val="B15CEA12CE4A481FA01207CBB2836624"/>
    <w:rsid w:val="00B86BF8"/>
    <w:rPr>
      <w:rFonts w:eastAsiaTheme="minorHAnsi"/>
      <w:lang w:eastAsia="en-US"/>
    </w:rPr>
  </w:style>
  <w:style w:type="paragraph" w:customStyle="1" w:styleId="E127D417200D40DBA8A47807C660C618">
    <w:name w:val="E127D417200D40DBA8A47807C660C618"/>
    <w:rsid w:val="00B86BF8"/>
    <w:rPr>
      <w:rFonts w:eastAsiaTheme="minorHAnsi"/>
      <w:lang w:eastAsia="en-US"/>
    </w:rPr>
  </w:style>
  <w:style w:type="paragraph" w:customStyle="1" w:styleId="43AFE6A217C84482A63544CD796B1545">
    <w:name w:val="43AFE6A217C84482A63544CD796B1545"/>
    <w:rsid w:val="00B86BF8"/>
    <w:rPr>
      <w:rFonts w:eastAsiaTheme="minorHAnsi"/>
      <w:lang w:eastAsia="en-US"/>
    </w:rPr>
  </w:style>
  <w:style w:type="paragraph" w:customStyle="1" w:styleId="A3F25628C07243F9AE883DBEDC72B227">
    <w:name w:val="A3F25628C07243F9AE883DBEDC72B227"/>
    <w:rsid w:val="00B86BF8"/>
    <w:rPr>
      <w:rFonts w:eastAsiaTheme="minorHAnsi"/>
      <w:lang w:eastAsia="en-US"/>
    </w:rPr>
  </w:style>
  <w:style w:type="paragraph" w:customStyle="1" w:styleId="E7E57AB181A547FD855019814A1961AC">
    <w:name w:val="E7E57AB181A547FD855019814A1961AC"/>
    <w:rsid w:val="00B86BF8"/>
    <w:rPr>
      <w:rFonts w:eastAsiaTheme="minorHAnsi"/>
      <w:lang w:eastAsia="en-US"/>
    </w:rPr>
  </w:style>
  <w:style w:type="paragraph" w:customStyle="1" w:styleId="E9923F8F26EF434097F773C9EDD41147">
    <w:name w:val="E9923F8F26EF434097F773C9EDD41147"/>
    <w:rsid w:val="00B86BF8"/>
    <w:rPr>
      <w:rFonts w:eastAsiaTheme="minorHAnsi"/>
      <w:lang w:eastAsia="en-US"/>
    </w:rPr>
  </w:style>
  <w:style w:type="paragraph" w:customStyle="1" w:styleId="5EE2C20DE90F488E839333B88ADA60D8">
    <w:name w:val="5EE2C20DE90F488E839333B88ADA60D8"/>
    <w:rsid w:val="00B86BF8"/>
    <w:rPr>
      <w:rFonts w:eastAsiaTheme="minorHAnsi"/>
      <w:lang w:eastAsia="en-US"/>
    </w:rPr>
  </w:style>
  <w:style w:type="paragraph" w:customStyle="1" w:styleId="FE5FC13D382A459AAF3BEC6B72748CEA">
    <w:name w:val="FE5FC13D382A459AAF3BEC6B72748CEA"/>
    <w:rsid w:val="00B86B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9045-97F6-4FC6-A900-4A01DD5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6-04-06T11:05:00Z</cp:lastPrinted>
  <dcterms:created xsi:type="dcterms:W3CDTF">2026-04-06T11:02:00Z</dcterms:created>
  <dcterms:modified xsi:type="dcterms:W3CDTF">2026-04-06T11:13:00Z</dcterms:modified>
</cp:coreProperties>
</file>